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7F" w:rsidRPr="000D19C5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9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9C5">
        <w:rPr>
          <w:rFonts w:ascii="Times New Roman" w:hAnsi="Times New Roman" w:cs="Times New Roman"/>
          <w:sz w:val="28"/>
          <w:szCs w:val="28"/>
        </w:rPr>
        <w:t>«Детск</w:t>
      </w:r>
      <w:r>
        <w:rPr>
          <w:rFonts w:ascii="Times New Roman" w:hAnsi="Times New Roman" w:cs="Times New Roman"/>
          <w:sz w:val="28"/>
          <w:szCs w:val="28"/>
        </w:rPr>
        <w:t>ий сад общеразвивающего вида № 1</w:t>
      </w:r>
      <w:r w:rsidRPr="000D19C5">
        <w:rPr>
          <w:rFonts w:ascii="Times New Roman" w:hAnsi="Times New Roman" w:cs="Times New Roman"/>
          <w:sz w:val="28"/>
          <w:szCs w:val="28"/>
        </w:rPr>
        <w:t>5 «Ручеёк»</w:t>
      </w:r>
    </w:p>
    <w:p w:rsid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Pr="0084389E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4389E">
        <w:rPr>
          <w:rFonts w:ascii="Times New Roman" w:hAnsi="Times New Roman" w:cs="Times New Roman"/>
          <w:b/>
          <w:color w:val="0070C0"/>
          <w:sz w:val="44"/>
          <w:szCs w:val="44"/>
        </w:rPr>
        <w:t>Проект</w:t>
      </w:r>
    </w:p>
    <w:p w:rsidR="008E74C5" w:rsidRPr="0084389E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4389E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«</w:t>
      </w:r>
      <w:r w:rsidR="00F72F92">
        <w:rPr>
          <w:rFonts w:ascii="Times New Roman" w:hAnsi="Times New Roman" w:cs="Times New Roman"/>
          <w:b/>
          <w:color w:val="0070C0"/>
          <w:sz w:val="44"/>
          <w:szCs w:val="44"/>
        </w:rPr>
        <w:t>В гостях у светофорчика</w:t>
      </w:r>
      <w:r w:rsidRPr="0084389E">
        <w:rPr>
          <w:rFonts w:ascii="Times New Roman" w:hAnsi="Times New Roman" w:cs="Times New Roman"/>
          <w:b/>
          <w:color w:val="0070C0"/>
          <w:sz w:val="44"/>
          <w:szCs w:val="44"/>
        </w:rPr>
        <w:t>»</w:t>
      </w:r>
    </w:p>
    <w:p w:rsidR="00FF4D7F" w:rsidRPr="0084389E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F4D7F" w:rsidRPr="0084389E" w:rsidRDefault="00F72F92" w:rsidP="00FF4D7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1" name="Рисунок 1" descr="http://publekc.ru/korrekcionnie-zanyatiya-dlya-obuchayushihsya-s-problemami-v-in/520304_html_9ad9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ekc.ru/korrekcionnie-zanyatiya-dlya-obuchayushihsya-s-problemami-v-in/520304_html_9ad969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7F" w:rsidRPr="0084389E" w:rsidRDefault="00FF4D7F" w:rsidP="008E74C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Pr="0078160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Младшая </w:t>
      </w:r>
      <w:r w:rsidRPr="0078160F">
        <w:rPr>
          <w:rFonts w:ascii="Times New Roman" w:hAnsi="Times New Roman" w:cs="Times New Roman"/>
          <w:sz w:val="30"/>
          <w:szCs w:val="30"/>
        </w:rPr>
        <w:t xml:space="preserve"> групп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160F">
        <w:rPr>
          <w:rFonts w:ascii="Times New Roman" w:hAnsi="Times New Roman" w:cs="Times New Roman"/>
          <w:sz w:val="30"/>
          <w:szCs w:val="30"/>
        </w:rPr>
        <w:t>№ 2 «Пчёлка»</w:t>
      </w:r>
    </w:p>
    <w:p w:rsid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Pr="0078160F">
        <w:rPr>
          <w:rFonts w:ascii="Times New Roman" w:hAnsi="Times New Roman" w:cs="Times New Roman"/>
          <w:sz w:val="30"/>
          <w:szCs w:val="30"/>
        </w:rPr>
        <w:t>Воспитател</w:t>
      </w:r>
      <w:r w:rsidR="006F2CEC">
        <w:rPr>
          <w:rFonts w:ascii="Times New Roman" w:hAnsi="Times New Roman" w:cs="Times New Roman"/>
          <w:sz w:val="30"/>
          <w:szCs w:val="30"/>
        </w:rPr>
        <w:t>ь</w:t>
      </w:r>
      <w:r w:rsidRPr="0078160F">
        <w:rPr>
          <w:rFonts w:ascii="Times New Roman" w:hAnsi="Times New Roman" w:cs="Times New Roman"/>
          <w:sz w:val="30"/>
          <w:szCs w:val="30"/>
        </w:rPr>
        <w:t>: Елкина Н.В.</w:t>
      </w:r>
    </w:p>
    <w:p w:rsid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</w:p>
    <w:p w:rsidR="00FF4D7F" w:rsidRDefault="00FF4D7F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F4D7F" w:rsidRDefault="00FF4D7F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F4D7F" w:rsidRDefault="00FF4D7F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F4D7F" w:rsidRDefault="00FF4D7F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F4D7F" w:rsidRDefault="00FF4D7F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F4D7F" w:rsidRDefault="00FF4D7F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4389E" w:rsidRDefault="0084389E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4389E" w:rsidRDefault="0084389E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4389E" w:rsidRDefault="0084389E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4389E" w:rsidRDefault="0084389E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4389E" w:rsidRDefault="0084389E" w:rsidP="00FF4D7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78160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160F">
        <w:rPr>
          <w:rFonts w:ascii="Times New Roman" w:hAnsi="Times New Roman" w:cs="Times New Roman"/>
          <w:sz w:val="30"/>
          <w:szCs w:val="30"/>
        </w:rPr>
        <w:t>Бердск</w:t>
      </w:r>
      <w:r>
        <w:rPr>
          <w:rFonts w:ascii="Times New Roman" w:hAnsi="Times New Roman" w:cs="Times New Roman"/>
          <w:sz w:val="30"/>
          <w:szCs w:val="30"/>
        </w:rPr>
        <w:t xml:space="preserve">  20</w:t>
      </w:r>
      <w:r w:rsidR="006F2CEC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год</w:t>
      </w:r>
    </w:p>
    <w:p w:rsidR="0084389E" w:rsidRDefault="0084389E" w:rsidP="00FF4D7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4D7F" w:rsidRDefault="0084389E" w:rsidP="008438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389E">
        <w:rPr>
          <w:rFonts w:ascii="Times New Roman" w:hAnsi="Times New Roman" w:cs="Times New Roman"/>
          <w:sz w:val="32"/>
          <w:szCs w:val="32"/>
        </w:rPr>
        <w:t>«Безопасное дорожное движение - главное умение!»</w:t>
      </w:r>
    </w:p>
    <w:p w:rsidR="007B0E2D" w:rsidRPr="0084389E" w:rsidRDefault="007B0E2D" w:rsidP="008438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авила дорожные</w:t>
      </w:r>
      <w:r w:rsidR="006D430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 совсем не сложные»</w:t>
      </w:r>
    </w:p>
    <w:p w:rsidR="00FF4D7F" w:rsidRPr="0084389E" w:rsidRDefault="00FF4D7F" w:rsidP="00843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4C5" w:rsidRDefault="008E74C5" w:rsidP="008E74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Актуальность проекта:</w:t>
      </w:r>
    </w:p>
    <w:p w:rsidR="00FF4D7F" w:rsidRDefault="00FF4D7F" w:rsidP="008E74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C5" w:rsidRPr="00FF4D7F" w:rsidRDefault="008E74C5" w:rsidP="008E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Формирование у детей навыков безопасного поведения на дороге в настоящее время необходимо рассматривать наравне с другими важнейшими задачами воспитания и обучения. Дети должны быть готовы к</w:t>
      </w:r>
      <w:r w:rsidR="006760B0">
        <w:rPr>
          <w:rFonts w:ascii="Times New Roman" w:hAnsi="Times New Roman" w:cs="Times New Roman"/>
          <w:sz w:val="28"/>
          <w:szCs w:val="28"/>
        </w:rPr>
        <w:t xml:space="preserve"> </w:t>
      </w:r>
      <w:r w:rsidRPr="00FF4D7F">
        <w:rPr>
          <w:rFonts w:ascii="Times New Roman" w:hAnsi="Times New Roman" w:cs="Times New Roman"/>
          <w:sz w:val="28"/>
          <w:szCs w:val="28"/>
        </w:rPr>
        <w:t>любым дорожным ситуациям (опасным и безопасным, правильно ориентироваться в дорожной среде, знать элементарные правила поведения на дороге, в транспорте, иметь знания о светофоре, дорожных знаках и т.д.) Это жизненно для формирования у них навыков безопасного поведения на улице.</w:t>
      </w:r>
    </w:p>
    <w:p w:rsidR="008E74C5" w:rsidRPr="00FF4D7F" w:rsidRDefault="008E74C5" w:rsidP="008E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Проблема: незнание детьми правил дорожного движения, правил поведения на улице и на дороге, световых</w:t>
      </w:r>
      <w:r w:rsidR="006760B0">
        <w:rPr>
          <w:rFonts w:ascii="Times New Roman" w:hAnsi="Times New Roman" w:cs="Times New Roman"/>
          <w:sz w:val="28"/>
          <w:szCs w:val="28"/>
        </w:rPr>
        <w:t xml:space="preserve"> </w:t>
      </w:r>
      <w:r w:rsidRPr="00FF4D7F">
        <w:rPr>
          <w:rFonts w:ascii="Times New Roman" w:hAnsi="Times New Roman" w:cs="Times New Roman"/>
          <w:sz w:val="28"/>
          <w:szCs w:val="28"/>
        </w:rPr>
        <w:t>сигналов светофора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Обоснование проблемы: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1. Родители не достаточно уделяют внимание теме «Правила поведения на дороге», «Правила поведения на улице», «Правила дорожного движения»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2. Нет знаний у детей о правилах поведения на дороге, о смене сигналов светофора.</w:t>
      </w:r>
    </w:p>
    <w:p w:rsidR="008E74C5" w:rsidRPr="00FF4D7F" w:rsidRDefault="008E74C5" w:rsidP="008E74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Цель проекта:</w:t>
      </w:r>
      <w:r w:rsidRPr="00FF4D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74C5" w:rsidRPr="00FF4D7F" w:rsidRDefault="008E74C5" w:rsidP="008E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Обеспечить накопление представлений о различных видах транспорта у детей младшего возраста.</w:t>
      </w:r>
    </w:p>
    <w:p w:rsidR="008E74C5" w:rsidRPr="00FF4D7F" w:rsidRDefault="008E74C5" w:rsidP="008E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Формировать элементарные знания о правилах поведения на дороге.</w:t>
      </w:r>
    </w:p>
    <w:p w:rsidR="008E74C5" w:rsidRPr="00FF4D7F" w:rsidRDefault="008E74C5" w:rsidP="008E74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Задачи проекта: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1. Познакомить детей младшего дошкольного возраста с правилами дорожного движения, со светофором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Учить понимать значение световых сигналов светофора. Формировать начальные навыки безопасного поведения на дороге и на улице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2. Дать детям представление о разновидностях транспорта. Отметить характерные отличительные признаки</w:t>
      </w:r>
      <w:r w:rsidR="006760B0">
        <w:rPr>
          <w:rFonts w:ascii="Times New Roman" w:hAnsi="Times New Roman" w:cs="Times New Roman"/>
          <w:sz w:val="28"/>
          <w:szCs w:val="28"/>
        </w:rPr>
        <w:t xml:space="preserve"> </w:t>
      </w:r>
      <w:r w:rsidRPr="00FF4D7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3. Развивать внимание, память, мышление, речь, мелкую моторику, активизировать словарь.</w:t>
      </w:r>
    </w:p>
    <w:p w:rsidR="008E74C5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4. Приучать детей выполнять правила, действовать в коллективе.</w:t>
      </w:r>
    </w:p>
    <w:p w:rsidR="006760B0" w:rsidRDefault="006760B0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B0" w:rsidRDefault="006760B0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B0" w:rsidRDefault="006760B0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B0" w:rsidRDefault="006760B0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0B0" w:rsidRPr="00FF4D7F" w:rsidRDefault="006760B0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P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P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P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P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lastRenderedPageBreak/>
        <w:t>Формы реализации проекта:</w:t>
      </w:r>
    </w:p>
    <w:p w:rsidR="00FF4D7F" w:rsidRP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Непосредственно- образовательная деятельность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Игры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Беседы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Продуктивная деятельность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Просмотр мультфильмов о правилах дорожной безопасности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Загадывание загадок о транспорте, о  светофоре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Выставка поделок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Развлечение с участием родителей</w:t>
      </w:r>
      <w:r w:rsidR="00383FE7">
        <w:rPr>
          <w:rFonts w:ascii="Times New Roman" w:hAnsi="Times New Roman" w:cs="Times New Roman"/>
          <w:sz w:val="28"/>
          <w:szCs w:val="28"/>
        </w:rPr>
        <w:t xml:space="preserve"> «Маленькие друзья Светофора»</w:t>
      </w:r>
      <w:r w:rsidRPr="00FF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Консультации родителям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Изготовление лэпбука</w:t>
      </w: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F4D7F" w:rsidRPr="00FF4D7F" w:rsidRDefault="00FF4D7F" w:rsidP="00FF4D7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F4D7F" w:rsidRPr="00FF4D7F" w:rsidRDefault="00FF4D7F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4C5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Ожидаемый</w:t>
      </w:r>
      <w:r w:rsidR="008E74C5" w:rsidRPr="00FF4D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D7F">
        <w:rPr>
          <w:rFonts w:ascii="Times New Roman" w:hAnsi="Times New Roman" w:cs="Times New Roman"/>
          <w:b/>
          <w:sz w:val="32"/>
          <w:szCs w:val="32"/>
        </w:rPr>
        <w:t>результат</w:t>
      </w:r>
      <w:r w:rsidR="008E74C5" w:rsidRPr="00FF4D7F">
        <w:rPr>
          <w:rFonts w:ascii="Times New Roman" w:hAnsi="Times New Roman" w:cs="Times New Roman"/>
          <w:b/>
          <w:sz w:val="32"/>
          <w:szCs w:val="32"/>
        </w:rPr>
        <w:t>:</w:t>
      </w:r>
    </w:p>
    <w:p w:rsidR="004E6D9B" w:rsidRPr="00FF4D7F" w:rsidRDefault="004E6D9B" w:rsidP="00FF4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1. У детей сформированы первоначальные знания правил дорожного движения и навыков безопасного</w:t>
      </w:r>
      <w:r w:rsidR="00C37D0A">
        <w:rPr>
          <w:rFonts w:ascii="Times New Roman" w:hAnsi="Times New Roman" w:cs="Times New Roman"/>
          <w:sz w:val="28"/>
          <w:szCs w:val="28"/>
        </w:rPr>
        <w:t xml:space="preserve"> </w:t>
      </w:r>
      <w:r w:rsidRPr="00FF4D7F">
        <w:rPr>
          <w:rFonts w:ascii="Times New Roman" w:hAnsi="Times New Roman" w:cs="Times New Roman"/>
          <w:sz w:val="28"/>
          <w:szCs w:val="28"/>
        </w:rPr>
        <w:t>поведения на дороге и на улице. Заинтересованность детей темой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2. Дети самостоятельно проявляют инициативу: рассматривают иллюстрации, участвуют в беседах, задают</w:t>
      </w:r>
      <w:r w:rsidR="00C37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D7F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FF4D7F">
        <w:rPr>
          <w:rFonts w:ascii="Times New Roman" w:hAnsi="Times New Roman" w:cs="Times New Roman"/>
          <w:sz w:val="28"/>
          <w:szCs w:val="28"/>
        </w:rPr>
        <w:t>; проявляют творчество, активность и детальность в работе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3. С удовольствием рисуют, лепят, играют в разные игры.</w:t>
      </w:r>
    </w:p>
    <w:p w:rsidR="008E74C5" w:rsidRPr="00FF4D7F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4. Участие в совместной деятельности родителей.</w:t>
      </w:r>
    </w:p>
    <w:p w:rsidR="008E74C5" w:rsidRDefault="008E74C5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П</w:t>
      </w:r>
      <w:r w:rsidR="001E04B0">
        <w:rPr>
          <w:rFonts w:ascii="Times New Roman" w:hAnsi="Times New Roman" w:cs="Times New Roman"/>
          <w:sz w:val="28"/>
          <w:szCs w:val="28"/>
        </w:rPr>
        <w:t>родукт проектной деятельности: с</w:t>
      </w:r>
      <w:r w:rsidRPr="00FF4D7F">
        <w:rPr>
          <w:rFonts w:ascii="Times New Roman" w:hAnsi="Times New Roman" w:cs="Times New Roman"/>
          <w:sz w:val="28"/>
          <w:szCs w:val="28"/>
        </w:rPr>
        <w:t>озда</w:t>
      </w:r>
      <w:r w:rsidR="0084389E">
        <w:rPr>
          <w:rFonts w:ascii="Times New Roman" w:hAnsi="Times New Roman" w:cs="Times New Roman"/>
          <w:sz w:val="28"/>
          <w:szCs w:val="28"/>
        </w:rPr>
        <w:t xml:space="preserve">ние в группе уголка по правилам </w:t>
      </w:r>
      <w:r w:rsidRPr="00FF4D7F">
        <w:rPr>
          <w:rFonts w:ascii="Times New Roman" w:hAnsi="Times New Roman" w:cs="Times New Roman"/>
          <w:sz w:val="28"/>
          <w:szCs w:val="28"/>
        </w:rPr>
        <w:t>дорожного движения с макетом</w:t>
      </w:r>
      <w:r w:rsidR="0084389E">
        <w:rPr>
          <w:rFonts w:ascii="Times New Roman" w:hAnsi="Times New Roman" w:cs="Times New Roman"/>
          <w:sz w:val="28"/>
          <w:szCs w:val="28"/>
        </w:rPr>
        <w:t xml:space="preserve"> </w:t>
      </w:r>
      <w:r w:rsidRPr="00FF4D7F">
        <w:rPr>
          <w:rFonts w:ascii="Times New Roman" w:hAnsi="Times New Roman" w:cs="Times New Roman"/>
          <w:sz w:val="28"/>
          <w:szCs w:val="28"/>
        </w:rPr>
        <w:t>проезжей части, домов, машин</w:t>
      </w:r>
      <w:proofErr w:type="gramStart"/>
      <w:r w:rsidRPr="00FF4D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4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D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4D7F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="00C37D0A">
        <w:rPr>
          <w:rFonts w:ascii="Times New Roman" w:hAnsi="Times New Roman" w:cs="Times New Roman"/>
          <w:sz w:val="28"/>
          <w:szCs w:val="28"/>
        </w:rPr>
        <w:t xml:space="preserve"> поделок </w:t>
      </w:r>
      <w:r w:rsidRPr="00FF4D7F">
        <w:rPr>
          <w:rFonts w:ascii="Times New Roman" w:hAnsi="Times New Roman" w:cs="Times New Roman"/>
          <w:sz w:val="28"/>
          <w:szCs w:val="28"/>
        </w:rPr>
        <w:t>«</w:t>
      </w:r>
      <w:r w:rsidR="00383FE7">
        <w:rPr>
          <w:rFonts w:ascii="Times New Roman" w:hAnsi="Times New Roman" w:cs="Times New Roman"/>
          <w:sz w:val="28"/>
          <w:szCs w:val="28"/>
        </w:rPr>
        <w:t>Наш друг</w:t>
      </w:r>
      <w:r w:rsidR="00C37D0A">
        <w:rPr>
          <w:rFonts w:ascii="Times New Roman" w:hAnsi="Times New Roman" w:cs="Times New Roman"/>
          <w:sz w:val="28"/>
          <w:szCs w:val="28"/>
        </w:rPr>
        <w:t xml:space="preserve"> </w:t>
      </w:r>
      <w:r w:rsidR="00383FE7">
        <w:rPr>
          <w:rFonts w:ascii="Times New Roman" w:hAnsi="Times New Roman" w:cs="Times New Roman"/>
          <w:sz w:val="28"/>
          <w:szCs w:val="28"/>
        </w:rPr>
        <w:t>-</w:t>
      </w:r>
      <w:r w:rsidR="00C37D0A">
        <w:rPr>
          <w:rFonts w:ascii="Times New Roman" w:hAnsi="Times New Roman" w:cs="Times New Roman"/>
          <w:sz w:val="28"/>
          <w:szCs w:val="28"/>
        </w:rPr>
        <w:t xml:space="preserve"> </w:t>
      </w:r>
      <w:r w:rsidRPr="00FF4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D7F">
        <w:rPr>
          <w:rFonts w:ascii="Times New Roman" w:hAnsi="Times New Roman" w:cs="Times New Roman"/>
          <w:sz w:val="28"/>
          <w:szCs w:val="28"/>
        </w:rPr>
        <w:t>Светофор</w:t>
      </w:r>
      <w:r w:rsidR="00383FE7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FF4D7F">
        <w:rPr>
          <w:rFonts w:ascii="Times New Roman" w:hAnsi="Times New Roman" w:cs="Times New Roman"/>
          <w:sz w:val="28"/>
          <w:szCs w:val="28"/>
        </w:rPr>
        <w:t>».</w:t>
      </w:r>
    </w:p>
    <w:p w:rsidR="00C37D0A" w:rsidRPr="00FF4D7F" w:rsidRDefault="00C37D0A" w:rsidP="008E7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товыставка по проекту.</w:t>
      </w:r>
    </w:p>
    <w:p w:rsidR="00FF4D7F" w:rsidRPr="00FF4D7F" w:rsidRDefault="00FF4D7F" w:rsidP="00FF4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Вид проекта:</w:t>
      </w:r>
    </w:p>
    <w:p w:rsidR="00FF4D7F" w:rsidRDefault="00FF4D7F" w:rsidP="00FF4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7F">
        <w:rPr>
          <w:rFonts w:ascii="Times New Roman" w:hAnsi="Times New Roman" w:cs="Times New Roman"/>
          <w:sz w:val="28"/>
          <w:szCs w:val="28"/>
        </w:rPr>
        <w:t>Познавательно – игровой,</w:t>
      </w:r>
      <w:r w:rsidR="001A04A8">
        <w:rPr>
          <w:rFonts w:ascii="Times New Roman" w:hAnsi="Times New Roman" w:cs="Times New Roman"/>
          <w:sz w:val="28"/>
          <w:szCs w:val="28"/>
        </w:rPr>
        <w:t xml:space="preserve"> </w:t>
      </w:r>
      <w:r w:rsidRPr="00FF4D7F">
        <w:rPr>
          <w:rFonts w:ascii="Times New Roman" w:hAnsi="Times New Roman" w:cs="Times New Roman"/>
          <w:sz w:val="28"/>
          <w:szCs w:val="28"/>
        </w:rPr>
        <w:t>творческий педагогический.</w:t>
      </w:r>
    </w:p>
    <w:p w:rsidR="0084389E" w:rsidRPr="00FF4D7F" w:rsidRDefault="0084389E" w:rsidP="00FF4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Длительность проекта:</w:t>
      </w:r>
    </w:p>
    <w:p w:rsidR="0084389E" w:rsidRPr="00FF4D7F" w:rsidRDefault="0084389E" w:rsidP="00FF4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7F" w:rsidRDefault="00FF4D7F" w:rsidP="00FF4D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4D7F">
        <w:rPr>
          <w:rFonts w:ascii="Times New Roman" w:hAnsi="Times New Roman" w:cs="Times New Roman"/>
          <w:sz w:val="32"/>
          <w:szCs w:val="32"/>
        </w:rPr>
        <w:t>2 недели</w:t>
      </w:r>
      <w:r w:rsidR="00EE7745">
        <w:rPr>
          <w:rFonts w:ascii="Times New Roman" w:hAnsi="Times New Roman" w:cs="Times New Roman"/>
          <w:sz w:val="32"/>
          <w:szCs w:val="32"/>
        </w:rPr>
        <w:t xml:space="preserve"> </w:t>
      </w:r>
      <w:r w:rsidRPr="00FF4D7F">
        <w:rPr>
          <w:rFonts w:ascii="Times New Roman" w:hAnsi="Times New Roman" w:cs="Times New Roman"/>
          <w:sz w:val="32"/>
          <w:szCs w:val="32"/>
        </w:rPr>
        <w:t>(с 06.02.</w:t>
      </w:r>
      <w:r w:rsidR="006F2CEC">
        <w:rPr>
          <w:rFonts w:ascii="Times New Roman" w:hAnsi="Times New Roman" w:cs="Times New Roman"/>
          <w:sz w:val="32"/>
          <w:szCs w:val="32"/>
        </w:rPr>
        <w:t>2020</w:t>
      </w:r>
      <w:r w:rsidRPr="00FF4D7F">
        <w:rPr>
          <w:rFonts w:ascii="Times New Roman" w:hAnsi="Times New Roman" w:cs="Times New Roman"/>
          <w:sz w:val="32"/>
          <w:szCs w:val="32"/>
        </w:rPr>
        <w:t>-17.02.</w:t>
      </w:r>
      <w:r w:rsidR="006F2CEC">
        <w:rPr>
          <w:rFonts w:ascii="Times New Roman" w:hAnsi="Times New Roman" w:cs="Times New Roman"/>
          <w:sz w:val="32"/>
          <w:szCs w:val="32"/>
        </w:rPr>
        <w:t>2020</w:t>
      </w:r>
      <w:r w:rsidRPr="00FF4D7F">
        <w:rPr>
          <w:rFonts w:ascii="Times New Roman" w:hAnsi="Times New Roman" w:cs="Times New Roman"/>
          <w:sz w:val="32"/>
          <w:szCs w:val="32"/>
        </w:rPr>
        <w:t>)</w:t>
      </w:r>
    </w:p>
    <w:p w:rsidR="0084389E" w:rsidRPr="00FF4D7F" w:rsidRDefault="0084389E" w:rsidP="00FF4D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D7F" w:rsidRPr="00FF4D7F" w:rsidRDefault="00FF4D7F" w:rsidP="00FF4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Возраст детей:</w:t>
      </w:r>
    </w:p>
    <w:p w:rsidR="00FF4D7F" w:rsidRDefault="00FF4D7F" w:rsidP="00FF4D7F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D7F">
        <w:rPr>
          <w:rFonts w:ascii="Times New Roman" w:hAnsi="Times New Roman" w:cs="Times New Roman"/>
          <w:sz w:val="32"/>
          <w:szCs w:val="32"/>
        </w:rPr>
        <w:t>Младшая группа (дети 3-4 года)</w:t>
      </w:r>
    </w:p>
    <w:p w:rsidR="0084389E" w:rsidRDefault="0084389E" w:rsidP="00FF4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C54" w:rsidRPr="00FF4D7F" w:rsidRDefault="00E37C54" w:rsidP="00FF4D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4D7F" w:rsidRPr="00FF4D7F" w:rsidRDefault="00FF4D7F" w:rsidP="00FF4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D7F">
        <w:rPr>
          <w:rFonts w:ascii="Times New Roman" w:hAnsi="Times New Roman" w:cs="Times New Roman"/>
          <w:b/>
          <w:sz w:val="32"/>
          <w:szCs w:val="32"/>
        </w:rPr>
        <w:t>Сотрудничество с семьёй:</w:t>
      </w:r>
    </w:p>
    <w:p w:rsidR="00E37C54" w:rsidRPr="00E37C54" w:rsidRDefault="00E37C54" w:rsidP="00E37C54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37C54">
        <w:rPr>
          <w:rStyle w:val="a7"/>
          <w:rFonts w:ascii="Times New Roman" w:hAnsi="Times New Roman" w:cs="Times New Roman"/>
          <w:sz w:val="28"/>
          <w:szCs w:val="28"/>
        </w:rPr>
        <w:t xml:space="preserve">- изготовление макета </w:t>
      </w:r>
      <w:r w:rsidR="00EE7745">
        <w:rPr>
          <w:rStyle w:val="a7"/>
          <w:rFonts w:ascii="Times New Roman" w:hAnsi="Times New Roman" w:cs="Times New Roman"/>
          <w:sz w:val="28"/>
          <w:szCs w:val="28"/>
        </w:rPr>
        <w:t xml:space="preserve">светофора и участие в выставке поделок </w:t>
      </w:r>
      <w:proofErr w:type="gramStart"/>
      <w:r w:rsidR="00EE7745">
        <w:rPr>
          <w:rStyle w:val="a7"/>
          <w:rFonts w:ascii="Times New Roman" w:hAnsi="Times New Roman" w:cs="Times New Roman"/>
          <w:sz w:val="28"/>
          <w:szCs w:val="28"/>
        </w:rPr>
        <w:t>-с</w:t>
      </w:r>
      <w:proofErr w:type="gramEnd"/>
      <w:r w:rsidR="00EE7745">
        <w:rPr>
          <w:rStyle w:val="a7"/>
          <w:rFonts w:ascii="Times New Roman" w:hAnsi="Times New Roman" w:cs="Times New Roman"/>
          <w:sz w:val="28"/>
          <w:szCs w:val="28"/>
        </w:rPr>
        <w:t>ветофоров</w:t>
      </w:r>
      <w:r w:rsidRPr="00E37C54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EE7745" w:rsidRDefault="00E37C54" w:rsidP="00EE7745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37C54">
        <w:rPr>
          <w:rStyle w:val="a7"/>
          <w:rFonts w:ascii="Times New Roman" w:hAnsi="Times New Roman" w:cs="Times New Roman"/>
          <w:sz w:val="28"/>
          <w:szCs w:val="28"/>
        </w:rPr>
        <w:t>- оформление консультативного материала для родителей</w:t>
      </w:r>
      <w:r w:rsidR="00EE7745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:rsidR="00EE7745" w:rsidRPr="00E37C54" w:rsidRDefault="00EE7745" w:rsidP="00EE7745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37C54">
        <w:rPr>
          <w:rStyle w:val="a7"/>
          <w:rFonts w:ascii="Times New Roman" w:hAnsi="Times New Roman" w:cs="Times New Roman"/>
          <w:sz w:val="28"/>
          <w:szCs w:val="28"/>
        </w:rPr>
        <w:t>«Родителям о правилах дорожного движения»</w:t>
      </w:r>
    </w:p>
    <w:p w:rsidR="00EE7745" w:rsidRPr="00E37C54" w:rsidRDefault="00EE7745" w:rsidP="00EE7745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37C54">
        <w:rPr>
          <w:rStyle w:val="a7"/>
          <w:rFonts w:ascii="Times New Roman" w:hAnsi="Times New Roman" w:cs="Times New Roman"/>
          <w:sz w:val="28"/>
          <w:szCs w:val="28"/>
        </w:rPr>
        <w:t>«Типичные ошибки детей при переходе улиц и дорог»</w:t>
      </w:r>
    </w:p>
    <w:p w:rsidR="00EE7745" w:rsidRPr="00E37C54" w:rsidRDefault="00EE7745" w:rsidP="00EE7745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37C54">
        <w:rPr>
          <w:rStyle w:val="a7"/>
          <w:rFonts w:ascii="Times New Roman" w:hAnsi="Times New Roman" w:cs="Times New Roman"/>
          <w:sz w:val="28"/>
          <w:szCs w:val="28"/>
        </w:rPr>
        <w:t xml:space="preserve">«Предупреждение детского </w:t>
      </w:r>
      <w:proofErr w:type="spellStart"/>
      <w:proofErr w:type="gramStart"/>
      <w:r w:rsidRPr="00E37C54">
        <w:rPr>
          <w:rStyle w:val="a7"/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37C54">
        <w:rPr>
          <w:rStyle w:val="a7"/>
          <w:rFonts w:ascii="Times New Roman" w:hAnsi="Times New Roman" w:cs="Times New Roman"/>
          <w:sz w:val="28"/>
          <w:szCs w:val="28"/>
        </w:rPr>
        <w:t xml:space="preserve"> – транспортного</w:t>
      </w:r>
      <w:proofErr w:type="gramEnd"/>
      <w:r w:rsidRPr="00E37C54">
        <w:rPr>
          <w:rStyle w:val="a7"/>
          <w:rFonts w:ascii="Times New Roman" w:hAnsi="Times New Roman" w:cs="Times New Roman"/>
          <w:sz w:val="28"/>
          <w:szCs w:val="28"/>
        </w:rPr>
        <w:t xml:space="preserve"> травматизма»</w:t>
      </w:r>
    </w:p>
    <w:p w:rsidR="00EE7745" w:rsidRPr="00E37C54" w:rsidRDefault="00EE7745" w:rsidP="00EE7745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37C54">
        <w:rPr>
          <w:rStyle w:val="a7"/>
          <w:rFonts w:ascii="Times New Roman" w:hAnsi="Times New Roman" w:cs="Times New Roman"/>
          <w:sz w:val="28"/>
          <w:szCs w:val="28"/>
        </w:rPr>
        <w:t xml:space="preserve"> «Как выработать навыки безопасного поведения на улице»</w:t>
      </w:r>
    </w:p>
    <w:p w:rsidR="00E37C54" w:rsidRDefault="00E37C54" w:rsidP="00E37C54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E37C54">
        <w:rPr>
          <w:rStyle w:val="a7"/>
          <w:rFonts w:ascii="Times New Roman" w:hAnsi="Times New Roman" w:cs="Times New Roman"/>
          <w:sz w:val="28"/>
          <w:szCs w:val="28"/>
        </w:rPr>
        <w:t>- подго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 xml:space="preserve">товка и изготовление необходимых </w:t>
      </w:r>
      <w:r w:rsidRPr="00E37C54">
        <w:rPr>
          <w:rStyle w:val="a7"/>
          <w:rFonts w:ascii="Times New Roman" w:hAnsi="Times New Roman" w:cs="Times New Roman"/>
          <w:sz w:val="28"/>
          <w:szCs w:val="28"/>
        </w:rPr>
        <w:t xml:space="preserve"> атрибу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>тов</w:t>
      </w:r>
      <w:r w:rsidR="00EE7745">
        <w:rPr>
          <w:rStyle w:val="a7"/>
          <w:rFonts w:ascii="Times New Roman" w:hAnsi="Times New Roman" w:cs="Times New Roman"/>
          <w:sz w:val="28"/>
          <w:szCs w:val="28"/>
        </w:rPr>
        <w:t xml:space="preserve"> для про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>ведения мероприятий, разучивание</w:t>
      </w:r>
      <w:r w:rsidR="00EE7745">
        <w:rPr>
          <w:rStyle w:val="a7"/>
          <w:rFonts w:ascii="Times New Roman" w:hAnsi="Times New Roman" w:cs="Times New Roman"/>
          <w:sz w:val="28"/>
          <w:szCs w:val="28"/>
        </w:rPr>
        <w:t xml:space="preserve"> стихотворений с детьми</w:t>
      </w:r>
      <w:r w:rsidR="0075288C">
        <w:rPr>
          <w:rStyle w:val="a7"/>
          <w:rFonts w:ascii="Times New Roman" w:hAnsi="Times New Roman" w:cs="Times New Roman"/>
          <w:sz w:val="28"/>
          <w:szCs w:val="28"/>
        </w:rPr>
        <w:t xml:space="preserve"> к развлечению</w:t>
      </w:r>
      <w:r w:rsidR="00EE7745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EE7745" w:rsidRPr="00E37C54" w:rsidRDefault="00EE7745" w:rsidP="00E37C54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-участие в развлечении для детей «Маленькие друзья Светофора».</w:t>
      </w:r>
    </w:p>
    <w:p w:rsidR="00E37C54" w:rsidRPr="00E37C54" w:rsidRDefault="00EE7745" w:rsidP="004E6D9B">
      <w:pPr>
        <w:pStyle w:val="a4"/>
        <w:shd w:val="clear" w:color="auto" w:fill="FFFFFF"/>
        <w:spacing w:before="0" w:beforeAutospacing="0" w:after="0" w:afterAutospacing="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-п</w:t>
      </w:r>
      <w:r w:rsidR="00E37C54" w:rsidRPr="00E37C54">
        <w:rPr>
          <w:rStyle w:val="a7"/>
          <w:rFonts w:ascii="Times New Roman" w:hAnsi="Times New Roman" w:cs="Times New Roman"/>
          <w:sz w:val="28"/>
          <w:szCs w:val="28"/>
        </w:rPr>
        <w:t>ополнение предметно - развивающей среды в группе для организ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>ации игровой деятельности детей: машины,</w:t>
      </w:r>
      <w:r w:rsidR="0075288C">
        <w:rPr>
          <w:rStyle w:val="a7"/>
          <w:rFonts w:ascii="Times New Roman" w:hAnsi="Times New Roman" w:cs="Times New Roman"/>
          <w:sz w:val="28"/>
          <w:szCs w:val="28"/>
        </w:rPr>
        <w:t xml:space="preserve"> макет 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>дороги,</w:t>
      </w:r>
      <w:r w:rsidR="0075288C">
        <w:rPr>
          <w:rStyle w:val="a7"/>
          <w:rFonts w:ascii="Times New Roman" w:hAnsi="Times New Roman" w:cs="Times New Roman"/>
          <w:sz w:val="28"/>
          <w:szCs w:val="28"/>
        </w:rPr>
        <w:t xml:space="preserve"> дорожные 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>знаки,</w:t>
      </w:r>
      <w:r w:rsidR="0075288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>костюмы</w:t>
      </w:r>
      <w:r w:rsidR="0075288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63C0A">
        <w:rPr>
          <w:rStyle w:val="a7"/>
          <w:rFonts w:ascii="Times New Roman" w:hAnsi="Times New Roman" w:cs="Times New Roman"/>
          <w:sz w:val="28"/>
          <w:szCs w:val="28"/>
        </w:rPr>
        <w:t xml:space="preserve"> для сюжетно-ролевых игр, макет автобуса, рули, раскраски на тему ПДД, художественная литература на тему проекта.</w:t>
      </w:r>
    </w:p>
    <w:p w:rsidR="00E37C54" w:rsidRDefault="001835AD" w:rsidP="00E37C54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-п</w:t>
      </w:r>
      <w:r w:rsidR="00E37C54" w:rsidRPr="00E37C54">
        <w:rPr>
          <w:rStyle w:val="a7"/>
          <w:rFonts w:ascii="Times New Roman" w:hAnsi="Times New Roman" w:cs="Times New Roman"/>
          <w:sz w:val="28"/>
          <w:szCs w:val="28"/>
        </w:rPr>
        <w:t>амятка «Использование водителями детских удерживающих устройств», «О безопасности дорожного движения».</w:t>
      </w:r>
    </w:p>
    <w:p w:rsidR="001835AD" w:rsidRPr="00E37C54" w:rsidRDefault="0081004C" w:rsidP="00E37C54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-проведение анкетирования  среди родителей </w:t>
      </w:r>
      <w:r w:rsidR="001835AD">
        <w:rPr>
          <w:rStyle w:val="a7"/>
          <w:rFonts w:ascii="Times New Roman" w:hAnsi="Times New Roman" w:cs="Times New Roman"/>
          <w:sz w:val="28"/>
          <w:szCs w:val="28"/>
        </w:rPr>
        <w:t xml:space="preserve"> по ПДД.</w:t>
      </w:r>
    </w:p>
    <w:p w:rsidR="00E37C54" w:rsidRPr="00E37C54" w:rsidRDefault="001835AD" w:rsidP="00E37C54">
      <w:pPr>
        <w:pStyle w:val="a4"/>
        <w:shd w:val="clear" w:color="auto" w:fill="FFFFFF"/>
        <w:spacing w:before="150" w:after="150"/>
        <w:ind w:right="283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-о</w:t>
      </w:r>
      <w:r w:rsidR="00E37C54" w:rsidRPr="00E37C54">
        <w:rPr>
          <w:rStyle w:val="a7"/>
          <w:rFonts w:ascii="Times New Roman" w:hAnsi="Times New Roman" w:cs="Times New Roman"/>
          <w:sz w:val="28"/>
          <w:szCs w:val="28"/>
        </w:rPr>
        <w:t xml:space="preserve">формление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для детей и родителей  «Светофор».</w:t>
      </w:r>
    </w:p>
    <w:p w:rsidR="004E6D9B" w:rsidRPr="009D286E" w:rsidRDefault="00EE7745" w:rsidP="009D286E">
      <w:pPr>
        <w:pStyle w:val="a4"/>
        <w:shd w:val="clear" w:color="auto" w:fill="FFFFFF"/>
        <w:spacing w:before="0" w:beforeAutospacing="0" w:after="150"/>
        <w:ind w:right="283"/>
        <w:jc w:val="center"/>
        <w:rPr>
          <w:b/>
          <w:sz w:val="32"/>
          <w:szCs w:val="32"/>
        </w:rPr>
      </w:pPr>
      <w:r w:rsidRPr="009D286E">
        <w:rPr>
          <w:b/>
          <w:sz w:val="32"/>
          <w:szCs w:val="32"/>
        </w:rPr>
        <w:t>Этапы реализации проекта:</w:t>
      </w:r>
    </w:p>
    <w:p w:rsidR="009E50D0" w:rsidRDefault="00FF4D7F" w:rsidP="009E50D0">
      <w:pPr>
        <w:pStyle w:val="a4"/>
        <w:shd w:val="clear" w:color="auto" w:fill="FFFFFF"/>
        <w:spacing w:before="150" w:after="150"/>
        <w:ind w:right="283"/>
        <w:jc w:val="center"/>
        <w:rPr>
          <w:rStyle w:val="a5"/>
          <w:sz w:val="32"/>
          <w:szCs w:val="32"/>
        </w:rPr>
      </w:pPr>
      <w:r w:rsidRPr="00FF4D7F">
        <w:rPr>
          <w:rStyle w:val="a5"/>
          <w:sz w:val="32"/>
          <w:szCs w:val="32"/>
        </w:rPr>
        <w:t>1 этап «Подготовительный»</w:t>
      </w:r>
    </w:p>
    <w:p w:rsidR="009E50D0" w:rsidRPr="009E50D0" w:rsidRDefault="009E50D0" w:rsidP="004E6D9B">
      <w:pPr>
        <w:pStyle w:val="a4"/>
        <w:shd w:val="clear" w:color="auto" w:fill="FFFFFF"/>
        <w:spacing w:before="0" w:beforeAutospacing="0" w:after="0" w:afterAutospacing="0"/>
        <w:ind w:right="283"/>
        <w:rPr>
          <w:rStyle w:val="a5"/>
          <w:b w:val="0"/>
          <w:sz w:val="28"/>
          <w:szCs w:val="28"/>
        </w:rPr>
      </w:pPr>
      <w:r w:rsidRPr="009E50D0">
        <w:t xml:space="preserve"> </w:t>
      </w:r>
      <w:r w:rsidRPr="009E50D0">
        <w:rPr>
          <w:rStyle w:val="a5"/>
          <w:b w:val="0"/>
          <w:sz w:val="28"/>
          <w:szCs w:val="28"/>
        </w:rPr>
        <w:t>1. Донести до участников проекта важность данной темы.</w:t>
      </w:r>
    </w:p>
    <w:p w:rsidR="009E50D0" w:rsidRPr="009E50D0" w:rsidRDefault="009E50D0" w:rsidP="004E6D9B">
      <w:pPr>
        <w:pStyle w:val="a4"/>
        <w:shd w:val="clear" w:color="auto" w:fill="FFFFFF"/>
        <w:spacing w:before="0" w:beforeAutospacing="0" w:after="0" w:afterAutospacing="0"/>
        <w:ind w:right="283"/>
        <w:rPr>
          <w:rStyle w:val="a5"/>
          <w:b w:val="0"/>
          <w:sz w:val="28"/>
          <w:szCs w:val="28"/>
        </w:rPr>
      </w:pPr>
      <w:r w:rsidRPr="009E50D0">
        <w:rPr>
          <w:rStyle w:val="a5"/>
          <w:b w:val="0"/>
          <w:sz w:val="28"/>
          <w:szCs w:val="28"/>
        </w:rPr>
        <w:t>2. Создать развивающую среду: подобрать материалы, игрушки, атрибуты, для игровой деятельности; дидактические игры, иллюстрированный материал, художественную литературу по теме.</w:t>
      </w:r>
    </w:p>
    <w:p w:rsidR="009E50D0" w:rsidRDefault="009E50D0" w:rsidP="004E6D9B">
      <w:pPr>
        <w:pStyle w:val="a4"/>
        <w:shd w:val="clear" w:color="auto" w:fill="FFFFFF"/>
        <w:spacing w:before="0" w:beforeAutospacing="0" w:after="0" w:afterAutospacing="0"/>
        <w:ind w:right="283"/>
        <w:rPr>
          <w:rStyle w:val="a5"/>
          <w:b w:val="0"/>
          <w:sz w:val="28"/>
          <w:szCs w:val="28"/>
        </w:rPr>
      </w:pPr>
      <w:r w:rsidRPr="009E50D0">
        <w:rPr>
          <w:rStyle w:val="a5"/>
          <w:b w:val="0"/>
          <w:sz w:val="28"/>
          <w:szCs w:val="28"/>
        </w:rPr>
        <w:t>3. Подобрать материал для продуктивной деятельности.</w:t>
      </w:r>
    </w:p>
    <w:p w:rsidR="004E6D9B" w:rsidRDefault="009E50D0" w:rsidP="004E6D9B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E6D9B">
        <w:rPr>
          <w:rStyle w:val="a5"/>
          <w:rFonts w:ascii="Times New Roman" w:hAnsi="Times New Roman" w:cs="Times New Roman"/>
          <w:b w:val="0"/>
          <w:sz w:val="28"/>
          <w:szCs w:val="28"/>
        </w:rPr>
        <w:t>4. Составить перспективный план мероприятий</w:t>
      </w:r>
    </w:p>
    <w:p w:rsidR="00A6163B" w:rsidRDefault="00A6163B" w:rsidP="004E6D9B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E7237A" w:rsidRDefault="00E7237A" w:rsidP="00E7237A">
      <w:pPr>
        <w:pStyle w:val="a4"/>
        <w:shd w:val="clear" w:color="auto" w:fill="FFFFFF"/>
        <w:spacing w:before="150" w:after="150"/>
        <w:ind w:right="283"/>
        <w:jc w:val="center"/>
        <w:rPr>
          <w:rStyle w:val="a5"/>
          <w:sz w:val="32"/>
          <w:szCs w:val="32"/>
        </w:rPr>
      </w:pPr>
      <w:r w:rsidRPr="00FF4D7F">
        <w:rPr>
          <w:rStyle w:val="a5"/>
          <w:sz w:val="32"/>
          <w:szCs w:val="32"/>
        </w:rPr>
        <w:lastRenderedPageBreak/>
        <w:t xml:space="preserve">2 этап «Основной». </w:t>
      </w:r>
    </w:p>
    <w:p w:rsidR="00E7237A" w:rsidRPr="00F162A9" w:rsidRDefault="00E7237A" w:rsidP="00E7237A">
      <w:pPr>
        <w:pStyle w:val="a4"/>
        <w:shd w:val="clear" w:color="auto" w:fill="FFFFFF"/>
        <w:spacing w:before="150" w:after="150"/>
        <w:ind w:right="283"/>
        <w:jc w:val="center"/>
        <w:rPr>
          <w:rStyle w:val="a5"/>
          <w:sz w:val="32"/>
          <w:szCs w:val="32"/>
        </w:rPr>
      </w:pPr>
      <w:r w:rsidRPr="00FF4D7F">
        <w:rPr>
          <w:rStyle w:val="a5"/>
          <w:sz w:val="32"/>
          <w:szCs w:val="32"/>
        </w:rPr>
        <w:t>Совместная деятельность с детьми</w:t>
      </w:r>
      <w:r w:rsidRPr="00F162A9">
        <w:t xml:space="preserve"> </w:t>
      </w:r>
      <w:r w:rsidRPr="00F162A9">
        <w:rPr>
          <w:rStyle w:val="a5"/>
          <w:sz w:val="32"/>
          <w:szCs w:val="32"/>
        </w:rPr>
        <w:t>Мероприятия проекта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Понедельник день 1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Беседа «Мой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друг­светофор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»; </w:t>
      </w:r>
    </w:p>
    <w:p w:rsidR="004E6D9B" w:rsidRPr="004E6D9B" w:rsidRDefault="00E7237A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4E6D9B" w:rsidRPr="004E6D9B">
        <w:rPr>
          <w:rFonts w:ascii="Times New Roman" w:hAnsi="Times New Roman" w:cs="Times New Roman"/>
          <w:sz w:val="28"/>
          <w:szCs w:val="28"/>
        </w:rPr>
        <w:t xml:space="preserve"> игра ««Сигналы светофора»;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Дид</w:t>
      </w:r>
      <w:r w:rsidR="00E7237A">
        <w:rPr>
          <w:rFonts w:ascii="Times New Roman" w:hAnsi="Times New Roman" w:cs="Times New Roman"/>
          <w:sz w:val="28"/>
          <w:szCs w:val="28"/>
        </w:rPr>
        <w:t xml:space="preserve">актическая </w:t>
      </w:r>
      <w:r w:rsidRPr="004E6D9B">
        <w:rPr>
          <w:rFonts w:ascii="Times New Roman" w:hAnsi="Times New Roman" w:cs="Times New Roman"/>
          <w:sz w:val="28"/>
          <w:szCs w:val="28"/>
        </w:rPr>
        <w:t xml:space="preserve"> игра  «Собери светофор»,</w:t>
      </w:r>
    </w:p>
    <w:p w:rsidR="00E7237A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Рассматривание материала по теме «Правила дорожного движения», «Правила поведения на дороге и на улице», иллюстрации с изображением транспортных средств</w:t>
      </w:r>
      <w:r w:rsidR="00E7237A">
        <w:rPr>
          <w:rFonts w:ascii="Times New Roman" w:hAnsi="Times New Roman" w:cs="Times New Roman"/>
          <w:sz w:val="28"/>
          <w:szCs w:val="28"/>
        </w:rPr>
        <w:t>.</w:t>
      </w:r>
    </w:p>
    <w:p w:rsidR="00E7237A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Игровое задание «Сколько у светофора цветов»;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Загадывание загадок на тему «ПДД», «Светофор».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Заучивание наизусть  А.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 «Грузовик»,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Игра­ инсценировка «Как машина 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4E6D9B">
        <w:rPr>
          <w:rFonts w:ascii="Times New Roman" w:hAnsi="Times New Roman" w:cs="Times New Roman"/>
          <w:sz w:val="28"/>
          <w:szCs w:val="28"/>
        </w:rPr>
        <w:t xml:space="preserve"> катала»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Вторник  день  2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Беседа на тему: «Машины на улицах города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Дидактическая игра: «Назови машину»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Чтение стихотворений Н.Павлова «На машине»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Раскраски по ПДД.</w:t>
      </w:r>
    </w:p>
    <w:p w:rsidR="004E6D9B" w:rsidRPr="004E6D9B" w:rsidRDefault="00E7237A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4E6D9B" w:rsidRPr="004E6D9B">
        <w:rPr>
          <w:rFonts w:ascii="Times New Roman" w:hAnsi="Times New Roman" w:cs="Times New Roman"/>
          <w:sz w:val="28"/>
          <w:szCs w:val="28"/>
        </w:rPr>
        <w:t>игра «Трамвай»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Дидактическая игра «Конструктор»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Среда день 3</w:t>
      </w:r>
      <w:r w:rsidRPr="004E6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Беседа на темы:  «На чем люди ездят»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Pr="004E6D9B">
        <w:rPr>
          <w:rFonts w:ascii="Times New Roman" w:hAnsi="Times New Roman" w:cs="Times New Roman"/>
          <w:sz w:val="28"/>
          <w:szCs w:val="28"/>
        </w:rPr>
        <w:t>. Развитие речи: «Рассматривание и описание игрушки» (машины)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Аппликация с элементами рисования «Дорога и светофор»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Чтение стихотворений Н. Мигунова «Учимся переходить дорогу», С. Маршак «Мяч»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Выкладывание из геометрических фигур и счетных палочек (светофор, транспорт);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Подвижная игра «Машины»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Мультфильм о безопасности на дороге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Четверг день 4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Беседа по картинкам «Светофор» Дать детям элементарные представления о ПДД (светофор регулирует движение транспорта и пешеходов; красный свет светофора нужно стоять, на зеленый ­ двигаться; переходить улицу можно только 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6D9B">
        <w:rPr>
          <w:rFonts w:ascii="Times New Roman" w:hAnsi="Times New Roman" w:cs="Times New Roman"/>
          <w:sz w:val="28"/>
          <w:szCs w:val="28"/>
        </w:rPr>
        <w:t xml:space="preserve"> взрослым, крепко держась за руку).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Чтение стихотворений В.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Семерин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 «Держись дорожных правил строго»;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6D9B">
        <w:rPr>
          <w:rFonts w:ascii="Times New Roman" w:hAnsi="Times New Roman" w:cs="Times New Roman"/>
          <w:sz w:val="28"/>
          <w:szCs w:val="28"/>
        </w:rPr>
        <w:t xml:space="preserve"> Дидактическая игра: «Собери машину по частям»,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(из 4­х частей,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);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НОД Рисование. Тема. «Дорожка для машин» ­ рисование горизонтальной линии не отрывая руки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lastRenderedPageBreak/>
        <w:t>Подвижная игра «Воробышки и автомобиль»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Пятница день 5</w:t>
      </w:r>
      <w:r w:rsidRPr="004E6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Беседа о разных видах транспорта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Дидактические игры: «На дороге», «Подумай – отгадай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НОД Лепка Тема. «Светофор».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Конструирование различных улиц из строительного материала для закрепления знаний о ПДД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Сюжетно-ролевая игра «Шофёры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Подвижная игра «Цветные автомобили»</w:t>
      </w:r>
    </w:p>
    <w:p w:rsid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Мультфильм о светофоре</w:t>
      </w:r>
    </w:p>
    <w:p w:rsidR="00E7237A" w:rsidRPr="004E6D9B" w:rsidRDefault="00E7237A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Понедельник день 6</w:t>
      </w:r>
      <w:r w:rsidRPr="004E6D9B">
        <w:rPr>
          <w:rFonts w:ascii="Times New Roman" w:hAnsi="Times New Roman" w:cs="Times New Roman"/>
          <w:sz w:val="28"/>
          <w:szCs w:val="28"/>
        </w:rPr>
        <w:t>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Беседа  «Что мы видели на улице?»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Наблюдение за продуктовой машиной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Сюжетно–ролевая игра «Водители и пешеходы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Физкультминутка «По ровненькой дорожке»;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Подвижные игры: «Птички и автомобиль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С. Михалков «Моя улица», </w:t>
      </w:r>
    </w:p>
    <w:p w:rsid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Д/и  «Назови машину», «Водный, наземный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6D9B">
        <w:rPr>
          <w:rFonts w:ascii="Times New Roman" w:hAnsi="Times New Roman" w:cs="Times New Roman"/>
          <w:sz w:val="28"/>
          <w:szCs w:val="28"/>
        </w:rPr>
        <w:t>воздушный»</w:t>
      </w:r>
    </w:p>
    <w:p w:rsidR="00E7237A" w:rsidRPr="004E6D9B" w:rsidRDefault="00E7237A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Вторник день 7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Беседа «Мы едем в автобусе».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«Наш автобус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4E6D9B">
        <w:rPr>
          <w:rFonts w:ascii="Times New Roman" w:hAnsi="Times New Roman" w:cs="Times New Roman"/>
          <w:sz w:val="28"/>
          <w:szCs w:val="28"/>
        </w:rPr>
        <w:t xml:space="preserve">. Филиппенко;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С/</w:t>
      </w:r>
      <w:proofErr w:type="spellStart"/>
      <w:proofErr w:type="gramStart"/>
      <w:r w:rsidRPr="004E6D9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E6D9B">
        <w:rPr>
          <w:rFonts w:ascii="Times New Roman" w:hAnsi="Times New Roman" w:cs="Times New Roman"/>
          <w:sz w:val="28"/>
          <w:szCs w:val="28"/>
        </w:rPr>
        <w:t xml:space="preserve"> игра «Мы едем на автобусе». Обыгрывание постройки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Мультфильм</w:t>
      </w:r>
      <w:r w:rsidR="00E7237A">
        <w:rPr>
          <w:rFonts w:ascii="Times New Roman" w:hAnsi="Times New Roman" w:cs="Times New Roman"/>
          <w:sz w:val="28"/>
          <w:szCs w:val="28"/>
        </w:rPr>
        <w:t xml:space="preserve">ы </w:t>
      </w:r>
      <w:r w:rsidRPr="004E6D9B">
        <w:rPr>
          <w:rFonts w:ascii="Times New Roman" w:hAnsi="Times New Roman" w:cs="Times New Roman"/>
          <w:sz w:val="28"/>
          <w:szCs w:val="28"/>
        </w:rPr>
        <w:t xml:space="preserve"> о разных машинах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6D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6D9B">
        <w:rPr>
          <w:rFonts w:ascii="Times New Roman" w:hAnsi="Times New Roman" w:cs="Times New Roman"/>
          <w:sz w:val="28"/>
          <w:szCs w:val="28"/>
        </w:rPr>
        <w:t xml:space="preserve">/И «Быстрые автомобили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 «Шофёр»,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Среда день 8</w:t>
      </w:r>
      <w:r w:rsidRPr="004E6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Тарутин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 «Переход»,</w:t>
      </w:r>
      <w:proofErr w:type="gramStart"/>
      <w:r w:rsidRPr="004E6D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6D9B">
        <w:rPr>
          <w:rFonts w:ascii="Times New Roman" w:hAnsi="Times New Roman" w:cs="Times New Roman"/>
          <w:sz w:val="28"/>
          <w:szCs w:val="28"/>
        </w:rPr>
        <w:t xml:space="preserve"> Филиппенко;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Пение «Машина» муз.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>;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Д/и  «Кукла едет на машине»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Наблюдения</w:t>
      </w:r>
      <w:r w:rsidR="00E7237A">
        <w:rPr>
          <w:rFonts w:ascii="Times New Roman" w:hAnsi="Times New Roman" w:cs="Times New Roman"/>
          <w:sz w:val="28"/>
          <w:szCs w:val="28"/>
        </w:rPr>
        <w:t xml:space="preserve"> из окна </w:t>
      </w:r>
      <w:r w:rsidRPr="004E6D9B">
        <w:rPr>
          <w:rFonts w:ascii="Times New Roman" w:hAnsi="Times New Roman" w:cs="Times New Roman"/>
          <w:sz w:val="28"/>
          <w:szCs w:val="28"/>
        </w:rPr>
        <w:t>за легковой  машиной</w:t>
      </w:r>
    </w:p>
    <w:p w:rsid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П.игра </w:t>
      </w:r>
      <w:r w:rsidR="00E7237A">
        <w:rPr>
          <w:rFonts w:ascii="Times New Roman" w:hAnsi="Times New Roman" w:cs="Times New Roman"/>
          <w:sz w:val="28"/>
          <w:szCs w:val="28"/>
        </w:rPr>
        <w:t>«За рулем».</w:t>
      </w:r>
    </w:p>
    <w:p w:rsidR="00E7237A" w:rsidRPr="004E6D9B" w:rsidRDefault="00E7237A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t>Четверг день 9</w:t>
      </w:r>
      <w:r w:rsidRPr="004E6D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Беседы: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«Безопасность на дороге», «Светофор, движение по сигналу»,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 Игры с макетами улиц и дорог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Рисование  «Светофор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.П. игра «Красный, жёлтый, зелёный»</w:t>
      </w:r>
    </w:p>
    <w:p w:rsidR="004E6D9B" w:rsidRPr="004E6D9B" w:rsidRDefault="00E7237A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4E6D9B" w:rsidRPr="004E6D9B">
        <w:rPr>
          <w:rFonts w:ascii="Times New Roman" w:hAnsi="Times New Roman" w:cs="Times New Roman"/>
          <w:sz w:val="28"/>
          <w:szCs w:val="28"/>
        </w:rPr>
        <w:t>А. Северный «Светофор»,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D9B">
        <w:rPr>
          <w:rFonts w:ascii="Times New Roman" w:hAnsi="Times New Roman" w:cs="Times New Roman"/>
          <w:b/>
          <w:sz w:val="28"/>
          <w:szCs w:val="28"/>
        </w:rPr>
        <w:lastRenderedPageBreak/>
        <w:t>Пятница день 10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Беседа: «Улицы города», «Зачем нужны дорожные знаки»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 xml:space="preserve">Стих.Я. </w:t>
      </w:r>
      <w:proofErr w:type="spellStart"/>
      <w:r w:rsidRPr="004E6D9B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Pr="004E6D9B">
        <w:rPr>
          <w:rFonts w:ascii="Times New Roman" w:hAnsi="Times New Roman" w:cs="Times New Roman"/>
          <w:sz w:val="28"/>
          <w:szCs w:val="28"/>
        </w:rPr>
        <w:t xml:space="preserve"> «Дорожные знаки». 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Рассказывание стихов о транспорте.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Чтение: сказка «О заветных огоньках»,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Дид. игра  «Найди свой цвет»,</w:t>
      </w:r>
    </w:p>
    <w:p w:rsidR="004E6D9B" w:rsidRPr="004E6D9B" w:rsidRDefault="004E6D9B" w:rsidP="004E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D9B">
        <w:rPr>
          <w:rFonts w:ascii="Times New Roman" w:hAnsi="Times New Roman" w:cs="Times New Roman"/>
          <w:sz w:val="28"/>
          <w:szCs w:val="28"/>
        </w:rPr>
        <w:t>Развлечение по ПДД во второй младшей группе «В гостях у Светофора» с участием родителей.</w:t>
      </w:r>
    </w:p>
    <w:p w:rsidR="00122BB5" w:rsidRPr="00122BB5" w:rsidRDefault="00A6163B" w:rsidP="00122BB5">
      <w:pPr>
        <w:pStyle w:val="a4"/>
        <w:shd w:val="clear" w:color="auto" w:fill="FFFFFF"/>
        <w:spacing w:before="150" w:after="150"/>
        <w:ind w:right="28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</w:t>
      </w:r>
      <w:r w:rsidR="00FF4D7F" w:rsidRPr="00FF4D7F">
        <w:rPr>
          <w:b/>
          <w:bCs/>
          <w:sz w:val="32"/>
          <w:szCs w:val="32"/>
        </w:rPr>
        <w:t>тап «Заключительный»</w:t>
      </w:r>
      <w:r w:rsidR="00122BB5" w:rsidRPr="00122BB5">
        <w:t xml:space="preserve"> </w:t>
      </w:r>
    </w:p>
    <w:p w:rsidR="00122BB5" w:rsidRDefault="00122BB5" w:rsidP="00122BB5">
      <w:pPr>
        <w:pStyle w:val="a4"/>
        <w:shd w:val="clear" w:color="auto" w:fill="FFFFFF"/>
        <w:spacing w:before="0" w:beforeAutospacing="0" w:after="0" w:afterAutospacing="0"/>
        <w:ind w:right="283"/>
        <w:jc w:val="both"/>
        <w:rPr>
          <w:bCs/>
          <w:sz w:val="32"/>
          <w:szCs w:val="32"/>
        </w:rPr>
      </w:pPr>
      <w:r w:rsidRPr="00122BB5">
        <w:rPr>
          <w:bCs/>
          <w:sz w:val="32"/>
          <w:szCs w:val="32"/>
        </w:rPr>
        <w:t xml:space="preserve"> Выставка макетов </w:t>
      </w:r>
      <w:r>
        <w:rPr>
          <w:bCs/>
          <w:sz w:val="32"/>
          <w:szCs w:val="32"/>
        </w:rPr>
        <w:t>светофоров.</w:t>
      </w:r>
    </w:p>
    <w:p w:rsidR="00122BB5" w:rsidRDefault="00122BB5" w:rsidP="00122BB5">
      <w:pPr>
        <w:pStyle w:val="a4"/>
        <w:shd w:val="clear" w:color="auto" w:fill="FFFFFF"/>
        <w:spacing w:before="0" w:beforeAutospacing="0" w:after="0" w:afterAutospacing="0"/>
        <w:ind w:right="283"/>
        <w:jc w:val="both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Ф</w:t>
      </w:r>
      <w:r w:rsidRPr="00122BB5">
        <w:rPr>
          <w:bCs/>
          <w:sz w:val="32"/>
          <w:szCs w:val="32"/>
        </w:rPr>
        <w:t>отовыставка</w:t>
      </w:r>
      <w:r w:rsidRPr="00122BB5">
        <w:rPr>
          <w:b/>
          <w:bCs/>
          <w:sz w:val="32"/>
          <w:szCs w:val="32"/>
        </w:rPr>
        <w:t>.</w:t>
      </w:r>
    </w:p>
    <w:p w:rsidR="00FF4D7F" w:rsidRPr="00FF4D7F" w:rsidRDefault="00122BB5" w:rsidP="00122BB5">
      <w:pPr>
        <w:pStyle w:val="a4"/>
        <w:shd w:val="clear" w:color="auto" w:fill="FFFFFF"/>
        <w:spacing w:before="0" w:beforeAutospacing="0" w:after="0" w:afterAutospacing="0"/>
        <w:ind w:right="283"/>
        <w:jc w:val="both"/>
        <w:rPr>
          <w:b/>
          <w:bCs/>
          <w:sz w:val="32"/>
          <w:szCs w:val="32"/>
        </w:rPr>
      </w:pPr>
      <w:r w:rsidRPr="00122BB5">
        <w:rPr>
          <w:bCs/>
          <w:sz w:val="32"/>
          <w:szCs w:val="32"/>
        </w:rPr>
        <w:t>Проведение</w:t>
      </w:r>
      <w:r>
        <w:rPr>
          <w:bCs/>
          <w:sz w:val="32"/>
          <w:szCs w:val="32"/>
        </w:rPr>
        <w:t xml:space="preserve"> развлечения «Маленькие друзья светофора»</w:t>
      </w:r>
    </w:p>
    <w:p w:rsidR="00FF4D7F" w:rsidRPr="00FF4D7F" w:rsidRDefault="00FF4D7F" w:rsidP="00122BB5">
      <w:pPr>
        <w:pStyle w:val="a4"/>
        <w:shd w:val="clear" w:color="auto" w:fill="FFFFFF"/>
        <w:spacing w:before="0" w:beforeAutospacing="0" w:after="0" w:afterAutospacing="0"/>
        <w:ind w:right="283"/>
        <w:jc w:val="both"/>
        <w:rPr>
          <w:b/>
          <w:bCs/>
          <w:sz w:val="28"/>
          <w:szCs w:val="28"/>
        </w:rPr>
      </w:pPr>
    </w:p>
    <w:p w:rsidR="00122BB5" w:rsidRDefault="00FF4D7F" w:rsidP="00C14474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sz w:val="32"/>
          <w:szCs w:val="32"/>
        </w:rPr>
      </w:pPr>
      <w:r w:rsidRPr="00122BB5">
        <w:rPr>
          <w:b/>
          <w:sz w:val="32"/>
          <w:szCs w:val="32"/>
        </w:rPr>
        <w:t>Результаты реализуемого проекта.</w:t>
      </w:r>
    </w:p>
    <w:p w:rsidR="00FF4D7F" w:rsidRPr="00122BB5" w:rsidRDefault="00122BB5" w:rsidP="00122BB5">
      <w:pPr>
        <w:pStyle w:val="a4"/>
        <w:shd w:val="clear" w:color="auto" w:fill="FFFFFF"/>
        <w:spacing w:before="150" w:beforeAutospacing="0" w:after="150" w:afterAutospacing="0"/>
        <w:ind w:right="283"/>
        <w:rPr>
          <w:sz w:val="32"/>
          <w:szCs w:val="32"/>
        </w:rPr>
      </w:pPr>
      <w:r w:rsidRPr="00122BB5">
        <w:rPr>
          <w:sz w:val="32"/>
          <w:szCs w:val="32"/>
        </w:rPr>
        <w:t xml:space="preserve"> Основная часть детей знают название </w:t>
      </w:r>
      <w:r>
        <w:rPr>
          <w:sz w:val="32"/>
          <w:szCs w:val="32"/>
        </w:rPr>
        <w:t>цветов светофора, его предназначение. М</w:t>
      </w:r>
      <w:r w:rsidRPr="00122BB5">
        <w:rPr>
          <w:sz w:val="32"/>
          <w:szCs w:val="32"/>
        </w:rPr>
        <w:t xml:space="preserve">огут отличить </w:t>
      </w:r>
      <w:r>
        <w:rPr>
          <w:sz w:val="32"/>
          <w:szCs w:val="32"/>
        </w:rPr>
        <w:t>цвета светофор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ействовать в зависимости от сигнала.</w:t>
      </w:r>
      <w:r w:rsidRPr="00122BB5">
        <w:rPr>
          <w:sz w:val="32"/>
          <w:szCs w:val="32"/>
        </w:rPr>
        <w:t xml:space="preserve"> Дети проявляют интерес к рассматриванию своих макетов, фотографий</w:t>
      </w:r>
      <w:proofErr w:type="gramStart"/>
      <w:r w:rsidRPr="00122BB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Pr="00122BB5">
        <w:rPr>
          <w:sz w:val="32"/>
          <w:szCs w:val="32"/>
        </w:rPr>
        <w:t xml:space="preserve">а так же к рассматриванию иллюстраций с изображением </w:t>
      </w:r>
      <w:r>
        <w:rPr>
          <w:sz w:val="32"/>
          <w:szCs w:val="32"/>
        </w:rPr>
        <w:t>городского транспорта</w:t>
      </w:r>
      <w:r w:rsidRPr="00122BB5">
        <w:rPr>
          <w:sz w:val="32"/>
          <w:szCs w:val="32"/>
        </w:rPr>
        <w:t>. Словарный запас детей расширился и активизировался</w:t>
      </w:r>
      <w:r w:rsidR="0093458A">
        <w:rPr>
          <w:sz w:val="32"/>
          <w:szCs w:val="32"/>
        </w:rPr>
        <w:t>: светофор, проезжая часть, тротуар, пешеходный переход,</w:t>
      </w:r>
      <w:r w:rsidR="00C14407">
        <w:rPr>
          <w:sz w:val="32"/>
          <w:szCs w:val="32"/>
        </w:rPr>
        <w:t xml:space="preserve"> </w:t>
      </w:r>
      <w:r w:rsidR="0093458A">
        <w:rPr>
          <w:sz w:val="32"/>
          <w:szCs w:val="32"/>
        </w:rPr>
        <w:t>шофёр,</w:t>
      </w:r>
      <w:r w:rsidR="00C14407">
        <w:rPr>
          <w:sz w:val="32"/>
          <w:szCs w:val="32"/>
        </w:rPr>
        <w:t xml:space="preserve"> </w:t>
      </w:r>
      <w:r w:rsidR="0093458A">
        <w:rPr>
          <w:sz w:val="32"/>
          <w:szCs w:val="32"/>
        </w:rPr>
        <w:t xml:space="preserve">перекрёсток и т.п. </w:t>
      </w:r>
      <w:r w:rsidRPr="00122BB5">
        <w:rPr>
          <w:sz w:val="32"/>
          <w:szCs w:val="32"/>
        </w:rPr>
        <w:t xml:space="preserve">Усовершенствовались конструктивные навыки: дети с большим интересом </w:t>
      </w:r>
      <w:r w:rsidR="0093458A">
        <w:rPr>
          <w:sz w:val="32"/>
          <w:szCs w:val="32"/>
        </w:rPr>
        <w:t>играют с конструктором</w:t>
      </w:r>
      <w:r w:rsidR="00C14407">
        <w:rPr>
          <w:sz w:val="32"/>
          <w:szCs w:val="32"/>
        </w:rPr>
        <w:t xml:space="preserve"> </w:t>
      </w:r>
      <w:r w:rsidR="0093458A">
        <w:rPr>
          <w:sz w:val="32"/>
          <w:szCs w:val="32"/>
        </w:rPr>
        <w:t>-</w:t>
      </w:r>
      <w:r w:rsidR="00C14407">
        <w:rPr>
          <w:sz w:val="32"/>
          <w:szCs w:val="32"/>
        </w:rPr>
        <w:t xml:space="preserve"> </w:t>
      </w:r>
      <w:r w:rsidR="0093458A">
        <w:rPr>
          <w:sz w:val="32"/>
          <w:szCs w:val="32"/>
        </w:rPr>
        <w:t>строят машины.</w:t>
      </w:r>
      <w:r w:rsidRPr="00122BB5">
        <w:rPr>
          <w:sz w:val="32"/>
          <w:szCs w:val="32"/>
        </w:rPr>
        <w:t xml:space="preserve"> Создание папки</w:t>
      </w:r>
      <w:r w:rsidR="0093458A">
        <w:rPr>
          <w:sz w:val="32"/>
          <w:szCs w:val="32"/>
        </w:rPr>
        <w:t xml:space="preserve"> в электронном виде</w:t>
      </w:r>
      <w:r w:rsidRPr="00122BB5">
        <w:rPr>
          <w:sz w:val="32"/>
          <w:szCs w:val="32"/>
        </w:rPr>
        <w:t xml:space="preserve"> с занятиями НОД для дальнейшего использования  в  совместной и самостоятельной деятельности.</w:t>
      </w:r>
    </w:p>
    <w:p w:rsidR="00122BB5" w:rsidRPr="00FF4D7F" w:rsidRDefault="00122BB5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b/>
          <w:sz w:val="32"/>
          <w:szCs w:val="32"/>
        </w:rPr>
      </w:pPr>
    </w:p>
    <w:p w:rsidR="00FF4D7F" w:rsidRPr="002D64DC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sz w:val="32"/>
          <w:szCs w:val="32"/>
        </w:rPr>
      </w:pPr>
    </w:p>
    <w:p w:rsidR="00FF4D7F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b/>
          <w:sz w:val="32"/>
          <w:szCs w:val="32"/>
        </w:rPr>
      </w:pPr>
    </w:p>
    <w:p w:rsidR="00FF4D7F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b/>
          <w:sz w:val="32"/>
          <w:szCs w:val="32"/>
        </w:rPr>
      </w:pPr>
    </w:p>
    <w:p w:rsidR="009D286E" w:rsidRDefault="009D286E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b/>
          <w:sz w:val="32"/>
          <w:szCs w:val="32"/>
        </w:rPr>
      </w:pPr>
    </w:p>
    <w:p w:rsidR="009D286E" w:rsidRDefault="009D286E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b/>
          <w:sz w:val="32"/>
          <w:szCs w:val="32"/>
        </w:rPr>
      </w:pPr>
    </w:p>
    <w:p w:rsidR="009D286E" w:rsidRDefault="009D286E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b/>
          <w:sz w:val="32"/>
          <w:szCs w:val="32"/>
        </w:rPr>
      </w:pPr>
    </w:p>
    <w:p w:rsidR="00FF4D7F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center"/>
        <w:rPr>
          <w:b/>
          <w:sz w:val="32"/>
          <w:szCs w:val="32"/>
        </w:rPr>
      </w:pPr>
    </w:p>
    <w:p w:rsidR="002F5D62" w:rsidRDefault="00C14474" w:rsidP="002F5D6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474">
        <w:rPr>
          <w:rStyle w:val="a5"/>
          <w:sz w:val="32"/>
          <w:szCs w:val="32"/>
        </w:rPr>
        <w:lastRenderedPageBreak/>
        <w:t>Приложение к проекту:</w:t>
      </w:r>
      <w:r w:rsidR="002F5D62" w:rsidRPr="002F5D6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5D62">
        <w:rPr>
          <w:rFonts w:ascii="Times New Roman" w:hAnsi="Times New Roman" w:cs="Times New Roman"/>
          <w:b/>
          <w:sz w:val="40"/>
          <w:szCs w:val="40"/>
        </w:rPr>
        <w:t>Анкета по ПДД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читаете ли Вы важной эту проблему для Вас и Ваших близких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трудняюсь ответить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наете ли Вы ПДД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стично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блюдаете ли Вы правила безопасного поведения на дороге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г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стично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лучалось ли Вам нарушать ПДД в присутствии Ваших детей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иког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ог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г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чему Вы нарушаете ПДД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чень тороплюсь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хватает терпения ждать разрешающего сигнала светофор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чень большой транспортный поток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предполагаю, что нарушаю ПДД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ую как все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Часто ли Вам приходится предупреждать нарушение ПДД детьми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о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дко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ког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аша реакция на нарушение ПДД родителей с детьми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ытаюсь предупредить нарушение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лаете замечание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утренне осуждаете поведение взрослых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замеч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ничего подобного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читаете ли Вы возможным самостоятельный выход на дорогу дошкольника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ожно иногда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 Кто, по Вашему мнению, чаще всего виноват в ДТП?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дители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шеходы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 нарушитель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орожного движения.</w:t>
      </w:r>
    </w:p>
    <w:p w:rsid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Что на Ваш взгляд нужно предпринять, чтобы сократить число ДТП с участие детей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онспект развлечения  по ПДД во второй младшей группе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«Маленькие друзья светофора»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Ц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асширять представления детей о правилах дорожного движения. Закреплять знания детей о работе светофора, развивать ориентировку в пространстве, умение действовать по сигналу; развивать у детей разговорную речь. Формировать навыки соблюдения правил дорожного движения: зеленый - иди, красный – стой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Образовательные задачи: Дать детям знания о том, где и как нужно переходить улицу, ознакомить со специальными знаками - указателями пешеходных переходов, ввести в активный словарь детей слово «переход»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Углубить знания детей о видах пассажирского транспорта, их звукоподражании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акрепить знания детьми основных цветов (красный, желтый, зеленый)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5D62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:  мышление, память, внимание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ные: Воспитывать умение быть вежливыми, внимательными в отношении друг к другу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Ввести в активный словарь детей слова «пешеходный переход» («зебра»), «улица» и активизировать употребление слов: «автобус», «поезд», «машина», «самолет», «светофор».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Методы и приемы: Рассмотрение иллюстраций, чтение художественных произведений, создание игровой ситуации (интерес)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редыдущая работа с детьми: Рассмотрение иллюстраций из серии «Правила дорожного движения», чтение произведений художественной литературы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 здоровается, читает стихи и показывает движения, дети повторяют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- Здравствуйте ребята! Давайте мы поздороваемся все вместе. Сделаем мы это так!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5D62">
        <w:rPr>
          <w:rFonts w:ascii="Times New Roman" w:hAnsi="Times New Roman" w:cs="Times New Roman"/>
          <w:sz w:val="28"/>
          <w:szCs w:val="28"/>
        </w:rPr>
        <w:t>Здравствуй солнце! (руки разводим в сторону как лучи солнца)</w:t>
      </w:r>
      <w:r w:rsidRPr="002F5D62">
        <w:rPr>
          <w:rFonts w:ascii="Times New Roman" w:hAnsi="Times New Roman" w:cs="Times New Roman"/>
          <w:sz w:val="28"/>
          <w:szCs w:val="28"/>
        </w:rPr>
        <w:br/>
        <w:t>Здравствуй небо! (поднимаем руки вверх, прямые)</w:t>
      </w:r>
      <w:r w:rsidRPr="002F5D62">
        <w:rPr>
          <w:rFonts w:ascii="Times New Roman" w:hAnsi="Times New Roman" w:cs="Times New Roman"/>
          <w:sz w:val="28"/>
          <w:szCs w:val="28"/>
        </w:rPr>
        <w:br/>
        <w:t>Здравствуй, ветерок, трава! (раскачиваем ручками из стороны в сторону, присаживаемся на корточки)</w:t>
      </w:r>
      <w:r w:rsidRPr="002F5D62">
        <w:rPr>
          <w:rFonts w:ascii="Times New Roman" w:hAnsi="Times New Roman" w:cs="Times New Roman"/>
          <w:sz w:val="28"/>
          <w:szCs w:val="28"/>
        </w:rPr>
        <w:br/>
        <w:t>Здравствуйте мои друзья! (машем ручкой – привет)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cr/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Сегодня я хотела с вами провести очень необычное занятие по Правилам Дорожного Движения. Вы уже научились играть с машинами, водить их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дители и взрослые и дети должны знать правила дорожного движения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чтобы на дорогах не было аварий. Ребята, скажите мне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какой знак помогает нам переходить через дорогу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ети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равильно, ребята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сем знакомые полоски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5D62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на зебру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нают дети, знает взрослый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От машин тебя спасёт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Если ты спешишь в пути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Через улицу пройти,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Там иди, где весь народ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Там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где знак пешеходный переход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(стук в дверь.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то там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очтальон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очтальон Печкин. Вам посылку принёс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едущая: Спасибо тебе, почтальон Печкин. Ребята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посмотрим, от кого же это посылка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 xml:space="preserve">(Берут посылку и 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находят конверт с адресом детского сада читаем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детям)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«Шлю посылку Вам друзья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У меня всего три глаза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азноцветные они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аким глазом подмигну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Что вам делать подскажу»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ебята, от кого же это посылка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ети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От светофора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равильно ребята. Это посылка от светофора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достаёт из коробки светофор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ебята, а там ещё письмо лежит, давайте его прочтём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исьмо от светофора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орогие ребята у меня приключилась беда. Мои сигналы светофора сломались и разбежались. Прошу Вас мне помочь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Жёлтый огонёк светофора я отыскал, а Вам надо найти зелёный и красные огоньки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ебята давайте поможем светофору найти его огоньки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Мы с Вами отправимся в разноцветную страну весёлых огоньков и попробуем отыскать зелёный и красный огонёк. Чтобы нам попасть в разноцветную страну и не заблудится, надо выполнить несколько заданий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1 – пройти по «зебре» (перешагиваем через полоски белой бумаги.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2 – Светофор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5D62">
        <w:rPr>
          <w:rFonts w:ascii="Times New Roman" w:hAnsi="Times New Roman" w:cs="Times New Roman"/>
          <w:sz w:val="28"/>
          <w:szCs w:val="28"/>
        </w:rPr>
        <w:t>(Прыжки по зелёным кружкам.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На полу лежат кружки красного, жёлтого, зелёного цветов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переходить можно только по зелёным кружкам.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елёный огонёк -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lastRenderedPageBreak/>
        <w:t>Здравствуйте дети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Я уже Вас заждался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5D6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наверное хотите стать настоящими пешеходами и знать правила дорожного движения. А какое самое главное правило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ети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Быть внимательными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Никогда не торопиться!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елёный огонёк -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т я сейчас проверю, какие вы внимательные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Есть у меня для вас игра, в нее сыграем, детвора!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роводиться игра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«Собери машинку»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ам предлагается сложить из частей целое. Назвать вид транспорта и цвет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елёный огонёк –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т у меня в руках листы с изображением дороги, реки, неба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У вас карточки с изображением разных видов транспорта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Вы должны найти место , где передвигается транспорт ,изображенный на карточке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елёный огонёк – Молодцы все справились с заданиями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Чем же мне вас, друзья наградить? За внимание и старанья я хочу вам подарок вручить! Это зелёный сигнал светофора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ебята, давайте попрощаемся с зелёным огоньком, скажем спасибо ему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А сейчас мы отправимся в гости к красному огоньку. В разноцветную страну мы поедем на автобусе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Я буду водителем, а вы – пассажирами. Присаживайтесь на стульчики и повторяйте за мной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Едем-едем на машине (руки держат руль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Нажимаем на педаль (двигают стопой ноги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Газ включаем выключае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(двигают рукой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ристально мы смотрим вдаль (всматриваются вдаль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ворники счищают капли (руками делают круговые движения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право – влево – чистота!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етер волосы ерошит (руками ерошат волосы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Мы шоферы хоть куда!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т мы и приехали с вами в гости к красному огоньку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расный огонёк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- Здравствуйте дети! Я красный огонёк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самый важный- цвет костра, пожара. Как меня увидят люди – знают, что впереди тревога, опасность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ебята, а вы знаете цвета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ети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– да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расный огонёк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Сейчас проверим и сыграем с вами в дидактическую игру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(проводиться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/И «Чудесный мешочек».)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lastRenderedPageBreak/>
        <w:t>Дети достают предметы из мешочка (яблоко, помидор, шарики красные и зелёные, машинки, кубики.) дети раскладывают в 3 корзинки красного, желтого и зеленого цвета все предметы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расный огонёк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Ребята, а вы знаете сигналы светофора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Назовите их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ети –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расный, желтый, зелёный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 Нужно слушаться без спора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Указаний светофора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Нужно правила движения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ыполнять без возражения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расный – стой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Желтый – жди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А зелены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проходи!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ам понравилось это стихотворение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Хотите поиграть с сигналами светофора?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ети встают в круг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 xml:space="preserve">Воспитатель поднимает 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расный кру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дети стоят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Желтый кру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хлопают в ладоши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еленый кру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шагают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 Вот как мы весело поиграли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А теперь давайте вспомним стихи о светофоре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1й-ребёнок: Красный свет, красный свет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Это значит – хода нет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Это – стоп, остановись,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Это значит – берегись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2й – ребёнок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Если жёлтый свет в окошке,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одожди ещё немножко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одожди ещё чуть – чуть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3й – ребёнок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Свет зелёный появился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Перекрёсток оживился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Стал свободным переход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Смело двигайся вперёд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расный огонёк –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Какие вы молодцы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Дарю вам этот красный огонёк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Запомните ребята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нельзя переходить дорогу на красный свет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т и закончилось наше путешествие. Давайте вместе попрощаемся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Воспитатель рассказывает стих и показывает движения, дети повторяют.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Стих:</w:t>
      </w:r>
    </w:p>
    <w:p w:rsidR="002F5D62" w:rsidRPr="002F5D62" w:rsidRDefault="002F5D62" w:rsidP="002F5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62">
        <w:rPr>
          <w:rFonts w:ascii="Times New Roman" w:hAnsi="Times New Roman" w:cs="Times New Roman"/>
          <w:sz w:val="28"/>
          <w:szCs w:val="28"/>
        </w:rPr>
        <w:t>Дружно хлопаем руками, (дети хлопают в ладоши)</w:t>
      </w:r>
      <w:r w:rsidRPr="002F5D62">
        <w:rPr>
          <w:rFonts w:ascii="Times New Roman" w:hAnsi="Times New Roman" w:cs="Times New Roman"/>
          <w:sz w:val="28"/>
          <w:szCs w:val="28"/>
        </w:rPr>
        <w:br/>
        <w:t>Вместе топаем ногой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опают ногой)</w:t>
      </w:r>
      <w:r w:rsidRPr="002F5D62">
        <w:rPr>
          <w:rFonts w:ascii="Times New Roman" w:hAnsi="Times New Roman" w:cs="Times New Roman"/>
          <w:sz w:val="28"/>
          <w:szCs w:val="28"/>
        </w:rPr>
        <w:br/>
      </w:r>
      <w:r w:rsidRPr="002F5D62">
        <w:rPr>
          <w:rFonts w:ascii="Times New Roman" w:hAnsi="Times New Roman" w:cs="Times New Roman"/>
          <w:sz w:val="28"/>
          <w:szCs w:val="28"/>
        </w:rPr>
        <w:lastRenderedPageBreak/>
        <w:t>До свиданья сказали, (говорят до свидания)</w:t>
      </w:r>
      <w:r w:rsidRPr="002F5D62">
        <w:rPr>
          <w:rFonts w:ascii="Times New Roman" w:hAnsi="Times New Roman" w:cs="Times New Roman"/>
          <w:sz w:val="28"/>
          <w:szCs w:val="28"/>
        </w:rPr>
        <w:br/>
        <w:t>И рукою помахали. (машут рукой)</w:t>
      </w:r>
    </w:p>
    <w:p w:rsidR="002F5D62" w:rsidRPr="002F5D62" w:rsidRDefault="002F5D62" w:rsidP="002F5D62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F5D62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2F5D62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2F5D62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2F5D62">
        <w:rPr>
          <w:rFonts w:ascii="Times New Roman" w:hAnsi="Times New Roman" w:cs="Times New Roman"/>
          <w:sz w:val="28"/>
          <w:szCs w:val="28"/>
        </w:rPr>
        <w:t xml:space="preserve"> , светофор приготовил для вас подарки (раздает воздушные шары)</w:t>
      </w:r>
    </w:p>
    <w:p w:rsidR="00F858AB" w:rsidRPr="00F706B2" w:rsidRDefault="00306EA0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Беседа «Мой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друг­светофор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»;</w:t>
      </w:r>
    </w:p>
    <w:p w:rsidR="00F858AB" w:rsidRPr="00F706B2" w:rsidRDefault="00306EA0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="00F858AB" w:rsidRPr="00F706B2">
        <w:rPr>
          <w:rFonts w:ascii="Times New Roman" w:hAnsi="Times New Roman" w:cs="Times New Roman"/>
          <w:sz w:val="28"/>
          <w:szCs w:val="28"/>
        </w:rPr>
        <w:t>Цель: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Познакомить детей  с цветами светофора, рассказать к каким непоправимым последствиям приводит нарушение правил дорожного движения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беседы: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колько на улицах машин?! И с каждым годом их становится все больше и больше. Мчатся по нашим дорогам тяжелые грузовики, автобусы, летят легковые автомобили. Для того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чтобы на дорогах было безопасно, все автомобили, автобусы подчиняются строгим законам дорожного движения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Знать и выполнять правила поведения на улице должны и все пешеходы: взрослые 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За городом тротуаров нет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строну. Переходить дорогу надо по пешеходной дорожке.  Прежде чем перейти дорогу, надо посмотреть влево, а, дойдя до середины дороги, посмотреть направо. Нам помогает переходить дорогу наш друг- светофор: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Красный!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Желтый!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Зеленый!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Красный свет- сигнал опасности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Стой! Остановись!- говорит пешеходу красный сигнал светофора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Затем в светофоре появляется желтый свет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Он говорит «Внимание! Приготовьтесь! Сейчас можно переходить!»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Зеленый сигнал светофора говорит: «Путь свободен! Идите!»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Педагог: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Закон улиц и дорог, который называется «правила дорожного движения» строгий. Он не прощает, если пешеход идет по улице, как ему вздумается, не соблюдая правила. И тогда случается непоправимая беда. Но закон улиц и дорог еще и очень добрый: он охраняет от страшного несчастья, бережет жизнь. Что бы с вами ничего не случилось, дети, выполняете основные правила поведения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так, что должны усвоить дети, чтоб спокойно жить на свете: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чиняться сигналам светофора. Переходить улицу только на зеленый свет светофора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Переходить дорогу только по пешеходной дорожке. Пересекать улицу надо прямо, а не наискось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ежде чем переходить улицу, сначала посмотреть налево, а, дойдя до середины улицы, посмотреть направо.</w:t>
      </w:r>
    </w:p>
    <w:p w:rsidR="00F858AB" w:rsidRPr="00F706B2" w:rsidRDefault="00F858AB" w:rsidP="00F858A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втомобили,  автобусы, троллейбусы надо обходить сзади, а трамва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спереди.</w:t>
      </w:r>
      <w:r w:rsidR="009F0F9A" w:rsidRPr="00F706B2">
        <w:rPr>
          <w:rFonts w:ascii="Times New Roman" w:hAnsi="Times New Roman" w:cs="Times New Roman"/>
          <w:sz w:val="28"/>
          <w:szCs w:val="28"/>
        </w:rPr>
        <w:t>(Показ соответствующих иллюстраций)</w:t>
      </w:r>
    </w:p>
    <w:p w:rsidR="00F858AB" w:rsidRPr="00F706B2" w:rsidRDefault="00F858AB" w:rsidP="00306E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4237" w:rsidRPr="00F706B2" w:rsidRDefault="00306EA0" w:rsidP="000742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. игра ««Сигналы светофора»;</w:t>
      </w:r>
      <w:r w:rsidR="00074237"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237" w:rsidRPr="00F706B2" w:rsidRDefault="00074237" w:rsidP="000742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На площадке от старта до финиша расставляют стойки. Играющие каждой команды встают друг за другом цепочкой у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стойки­старт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и кладут руки на плечи впереди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.</w:t>
      </w:r>
    </w:p>
    <w:p w:rsidR="00074237" w:rsidRPr="00F706B2" w:rsidRDefault="00074237" w:rsidP="000742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трибуты:</w:t>
      </w:r>
    </w:p>
    <w:p w:rsidR="00074237" w:rsidRPr="00F706B2" w:rsidRDefault="00074237" w:rsidP="000742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ешочек с шариками (мячиками) красного, жёлтого, зелёного цвета;</w:t>
      </w:r>
    </w:p>
    <w:p w:rsidR="00074237" w:rsidRPr="00F706B2" w:rsidRDefault="00074237" w:rsidP="000742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ойки.</w:t>
      </w:r>
    </w:p>
    <w:p w:rsidR="00074237" w:rsidRPr="00F706B2" w:rsidRDefault="00074237" w:rsidP="0007423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072303" w:rsidRPr="00F706B2" w:rsidRDefault="00074237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 руках у ведущего игры мешочек с шариками (мячиками) 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; зелёный – передвигается к следующей стойке. Чья команда быстрее придёт к финишу, та и выиграла.</w:t>
      </w:r>
      <w:r w:rsidR="00072303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Для младшей группы игра упрощается</w:t>
      </w:r>
      <w:r w:rsidR="00072303" w:rsidRPr="00F70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 «Воробушки и автомобиль»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306EA0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Описание. 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«Автомобиль» возвращается в «гараж».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 «Поезд»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писание. 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066228" w:rsidRPr="00F706B2" w:rsidRDefault="00066228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66228" w:rsidRPr="00F706B2" w:rsidRDefault="00066228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Подвижная игра «Такси»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 «Трамвай»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3-4 пары детей становятся в колонну, держа друг друга за руку. Свободными руками они держатся за шнур, концы которого связаны, то есть одни дети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держатся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более развёрнутым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Подвижная игра Автомобиль. </w:t>
      </w:r>
    </w:p>
    <w:p w:rsidR="00072303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ебенок изображает движение автомобиля (поезда, автобуса, самолета), выполняя руками соответствующие движения.</w:t>
      </w:r>
    </w:p>
    <w:p w:rsidR="00072303" w:rsidRPr="00F706B2" w:rsidRDefault="00072303" w:rsidP="0007230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А «Машина»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проходить несколько шагов вперед, толкая перед собой машинку на палочке; подрожать гудению машины (произносить звукоподражательное слово «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»)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БОРУДОВАНИЕ: машинка на палочке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 предложите ребенку машинку на палочке, которую можно толкать перед собой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огда ребенок покатит машинку, прочтите рифмовку: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                             «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, - гудит машина.-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                               Не поеду без бензина».</w:t>
      </w:r>
    </w:p>
    <w:p w:rsidR="00072303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Когда ребенок перестанет катать машинку под текст рифмовки, спросите у него: «Как гудит машина?» Если ребенок не может ответить на ваш вопрос, ответьте на него сами: «Машина гудит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»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А: «Еду на машине»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ходить по ограниченной поверхности (по дороге); громким голосом произносить звукоподражательные слова: «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-б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»; активизировать в речи местоимения: «я», «мы», «ты», «нас»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БОРУДОВАНИЕ: машинка, вырезанная по контуру из картона и повешенная на ленту; «дорога», нарисованная мелом на полу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 наденьте ребенку на шею ленту с машинкой и скажите, что он сегодня будет легковым автомобилем и поедет в лес на прогулку. «Автомобиль» поедет по «дороге». Покажите ребенку «дорогу», нарисованную на полу. Прочтите рифмовку и проведите ребенка «по дороге в лес»: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машине легковой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Едем вместе мы с тобой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дороге, через мост,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лес шофер нас всех привез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просите ребенка поехать самостоятельно «по дороге в лес»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СЛОЖНЕНИЕ ЗАДАНИЯ: измените маршрут «автомобиля».</w:t>
      </w:r>
    </w:p>
    <w:p w:rsidR="00066228" w:rsidRPr="00F706B2" w:rsidRDefault="00066228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А: « Автомобили»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ЦЕЛЬ. Учить двигаться, сохраняя направление; выполнять действия в разных условиях; поддерживать интерес к движениям; развивать внимание, умение действовать в коллективе; закреплять представления о цвете, форме предмета; вызывать чувство радости от общения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взрослыми и со сверстниками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ОБОРУДОВАНИЕ. Нагрудные эмблемы с изображением машин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олличеству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играющих), дорожки разного типа, круги, квадраты, треугольники из картона ( гараж)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ХОД ИГРЫ. Дети изображают автомобили и встают за обозначенной чертой – гаражом. По сигналу педагога автомобили выезжают из гаража и едут по дороге, соблюдая элементарные правила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ехать в одном направлении, не наталкиваясь друг на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друк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). По сигналу педагога « Автомобили в гараж!» дети меняют направление и едут в гараж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АРИАНТ ИГРЫ II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Автомобили могут ехать по мосту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доске, лежащей на полу), по извилистой дорожке, по мягкой дорожке ( болото) и т. п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 каждого автомобиля может быть свой гараж в виде круга, треугольники, квадрата. Гараж может быть обозначен цветным флажком, в этом случае дети запоминают, какой формы или цвета их гараж.</w:t>
      </w:r>
    </w:p>
    <w:p w:rsidR="00066228" w:rsidRPr="00F706B2" w:rsidRDefault="00066228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А: « Птички и автомобили»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. Совершенствовать ходьбу в разных направлениях, по ограниченной поверхности; развивать внимание, умение реагировать на сигнал; побуждать к активному взаимодействию со сверстниками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ХОД ИГРЫ. Все дети изображают птичек. Роль автомобиля вначале выполняет взрослый. Он говорит: « Птички вылетели погулять». Дети- птички летают по группе, машут крыльями, клюют зерна. По сигналу взрослого « Автомобиль!» птички быстро убегают с дороги.</w:t>
      </w:r>
    </w:p>
    <w:p w:rsidR="00D023CF" w:rsidRPr="00F706B2" w:rsidRDefault="00D023CF" w:rsidP="00D023C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АРИАНТ ИГРЫ II.</w:t>
      </w:r>
    </w:p>
    <w:p w:rsidR="00066228" w:rsidRPr="00F706B2" w:rsidRDefault="00D023CF" w:rsidP="000662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Одна часть детей размещается на одной стороне группы, площадки – это птички. На другой стороне размещается другая часть детей – это автомобили.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Педогог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говорит: « Птички летят!»- птички летают, машут крыльями, приседают, клюют зерна. По сигналу « Автомобили выехали!» дети, изображающие автомобили, выезжают на дорогу, а птички улетают в свои гнездышки. Автомобили ездят по дороге, объезжая препятствия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скамейки, кубы). При повторе  игры дети меняются ролям</w:t>
      </w:r>
      <w:r w:rsidR="00066228" w:rsidRPr="00F706B2">
        <w:rPr>
          <w:rFonts w:ascii="Times New Roman" w:hAnsi="Times New Roman" w:cs="Times New Roman"/>
          <w:sz w:val="28"/>
          <w:szCs w:val="28"/>
        </w:rPr>
        <w:t>.</w:t>
      </w:r>
    </w:p>
    <w:p w:rsidR="00066228" w:rsidRPr="00F706B2" w:rsidRDefault="00066228" w:rsidP="000662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28" w:rsidRPr="00F706B2" w:rsidRDefault="00066228" w:rsidP="000662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А: « Самолетик».</w:t>
      </w:r>
    </w:p>
    <w:p w:rsidR="00066228" w:rsidRPr="00F706B2" w:rsidRDefault="00066228" w:rsidP="000662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. Развивать навык бега.</w:t>
      </w:r>
    </w:p>
    <w:p w:rsidR="00066228" w:rsidRPr="00F706B2" w:rsidRDefault="00066228" w:rsidP="000662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. Педагог предлагает ребенку поиграть в самолети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полетать: « Беги ко мне, будем летать!». Малыш бежит в объятия педагога, который подхватывает его под мышки, поднимает, делает несколько кругов как самолетик и ставит на землю. Во время движения педагог имитирует звук самолета и побуждает ребенка повторяет его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« У-у-у!».</w:t>
      </w:r>
    </w:p>
    <w:p w:rsidR="007050A2" w:rsidRPr="00F706B2" w:rsidRDefault="00066228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Если кружение вызывает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негативную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раекцию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у ребенка, то можно просто поднять или прижать малыша к себе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Подвижная игра  «Ловкий шофер»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упражнять детей действовать по цветовому сигналу, двигаться врассыпную в разных направлениях, использовать всю площадь зала. Повторить правила дорожного движения.</w:t>
      </w:r>
    </w:p>
    <w:p w:rsidR="00D023CF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 Дети располагаются произвольно по всему залу, в руках у каждого ребенка руль (обруч). По сигналу воспитателя: «Поехали!» - дети – «машины» разъезжаются по всему залу в разных направлениях, стараясь не мешать друг другу. Если педагог поднимает флажок красного цвета, то все машины останавливаются. Если зеленый – продолжают движение.</w:t>
      </w:r>
    </w:p>
    <w:p w:rsidR="00ED4CC5" w:rsidRPr="00F706B2" w:rsidRDefault="00ED4CC5" w:rsidP="000662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Подвижная игра «Передай жезл»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малой подвижности)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готовка к игре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выстраиваются в круг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трибуты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Жезл регулировщика;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агнитофон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7050A2" w:rsidRPr="00F706B2" w:rsidRDefault="007050A2" w:rsidP="007646E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Жезл регулировщика передаётся игроку слева. Обязательное условие: принимать жезл</w:t>
      </w:r>
      <w:r w:rsidR="007646E1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 xml:space="preserve">правой рукой, переложить в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и передать другому участнику. Передача идёт под музыку.</w:t>
      </w:r>
      <w:r w:rsidR="007646E1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Как только музыка прерывается, тот, у кого оказывается жезл, поднимает его вверх и</w:t>
      </w:r>
      <w:r w:rsidR="007646E1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называет любое правило дорожного движения (или дорожный знак).</w:t>
      </w:r>
    </w:p>
    <w:p w:rsidR="007050A2" w:rsidRPr="00F706B2" w:rsidRDefault="007050A2" w:rsidP="007646E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Замешкавшийся или неверно назвавший дорожный знак выбывает из игры. Побеждает</w:t>
      </w:r>
      <w:r w:rsidR="007646E1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последний оставшийся игрок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 «Где мы были, мы не скажем, на чём ехали, покажем»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малой подвижности)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готовка к игре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Играющие делятся на команды.</w:t>
      </w:r>
      <w:proofErr w:type="gramEnd"/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Каждая команда решает, какое транспортное средство будет изображать (троллейбус,</w:t>
      </w:r>
      <w:proofErr w:type="gramEnd"/>
    </w:p>
    <w:p w:rsidR="007050A2" w:rsidRPr="00F706B2" w:rsidRDefault="007050A2" w:rsidP="007646E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арету, теплоход, паровоз, вертолёт). Представление транспортного средства должно</w:t>
      </w:r>
      <w:r w:rsidR="007646E1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проходить без комментария. Команда соперника отгадывает задуманное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дание можно усложнить, предложив команде конкретный вид транспорта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 «Цветные автомобили»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</w:t>
      </w:r>
    </w:p>
    <w:p w:rsidR="007050A2" w:rsidRPr="00F706B2" w:rsidRDefault="007050A2" w:rsidP="0033291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пражнять детей в умении реагировать на цвет, развиваем внимание, закрепляем Правила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готовка к игре:</w:t>
      </w:r>
    </w:p>
    <w:p w:rsidR="007050A2" w:rsidRPr="00F706B2" w:rsidRDefault="007050A2" w:rsidP="0033291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 размещаются вдоль стены или по краю площадки. Они автомобили. Каждому дается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 xml:space="preserve">руль разного цвета. Ведущий стоит лицом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играющим с сигналами такого же цвета как рули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трибуты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ветные рули;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игналы (картонные кружки, которые соответствуют цвету рулей.</w:t>
      </w:r>
      <w:proofErr w:type="gramEnd"/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</w:t>
      </w:r>
    </w:p>
    <w:p w:rsidR="007050A2" w:rsidRPr="00F706B2" w:rsidRDefault="007050A2" w:rsidP="0033291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дущий поднимает сигнал определенного цвета. Дети, у которых рули такого же цвета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выбегают. Когда ведущий опускает сигнал, дети останавливаются и идут в свой гараж. Дети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во время игры гуляют, подражая автомобилям, соблюдая ПДД. Затем ведущий поднимает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флажок другого цвета, и игра возобновляется.</w:t>
      </w:r>
    </w:p>
    <w:p w:rsidR="007050A2" w:rsidRPr="00F706B2" w:rsidRDefault="007050A2" w:rsidP="0033291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дущий может поднимать один, два или три сигнала одновременно, и тогда все автомобили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выезжают из своих гаражей. Если дети не заметят, что сигнал опущен, зрительный сигнал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 xml:space="preserve">можно дополнит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ловесным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«Автомобили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(называет цвет, остановились» </w:t>
      </w:r>
      <w:r w:rsidRPr="00F706B2">
        <w:rPr>
          <w:rFonts w:ascii="Times New Roman" w:hAnsi="Times New Roman" w:cs="Times New Roman"/>
          <w:sz w:val="28"/>
          <w:szCs w:val="28"/>
        </w:rPr>
        <w:t>Ведущий может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обойтись одним словесным сигналом: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«Вые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зжают синие автомобили», «Синие </w:t>
      </w:r>
      <w:r w:rsidRPr="00F706B2">
        <w:rPr>
          <w:rFonts w:ascii="Times New Roman" w:hAnsi="Times New Roman" w:cs="Times New Roman"/>
          <w:sz w:val="28"/>
          <w:szCs w:val="28"/>
        </w:rPr>
        <w:t>автомобили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возвращаются домой»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 «Светофор»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малой подвижности)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закреплять представление детей о назначении светофора, о его сигналах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трибуты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ветные картонные кружки (желтый, зеленый, красный);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акет светофора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дущий, раздав детям кружки зеленого, желтого, красного цветов последовательно</w:t>
      </w:r>
    </w:p>
    <w:p w:rsidR="007050A2" w:rsidRPr="00F706B2" w:rsidRDefault="007050A2" w:rsidP="0033291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переключает светофор, а дети показывают соответствующие кружки и объясняют, что означает каждый из них.</w:t>
      </w:r>
      <w:r w:rsidR="0033291E" w:rsidRPr="00F706B2">
        <w:rPr>
          <w:rFonts w:ascii="Times New Roman" w:hAnsi="Times New Roman" w:cs="Times New Roman"/>
          <w:sz w:val="28"/>
          <w:szCs w:val="28"/>
        </w:rPr>
        <w:t xml:space="preserve"> </w:t>
      </w:r>
      <w:r w:rsidRPr="00F706B2">
        <w:rPr>
          <w:rFonts w:ascii="Times New Roman" w:hAnsi="Times New Roman" w:cs="Times New Roman"/>
          <w:sz w:val="28"/>
          <w:szCs w:val="28"/>
        </w:rPr>
        <w:t>Выигрывает тот, кто правильно покажет все кружки и расскажет о значении цвета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 «Автобусы»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быстрая ходьба)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формировать умение ходить друг за другом небольшими группами. Уточнить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едставление о транспорте и правила поведения в автобусе, учить действовать сообща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Подготовка к игре: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Дети делятся на «Автобусы» (команды, в каждом «автобусе» выбирается водитель.</w:t>
      </w:r>
      <w:proofErr w:type="gramEnd"/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трибуты: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ветные флажки на подставке (по одному на команду);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ули (по одному на команду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).,</w:t>
      </w:r>
      <w:proofErr w:type="gramEnd"/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вистки (по одному на команду)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 «Автобусы» ­ это команды детей «водитель» и «пассажиры». В 6­7 м от каждой команды ставят флажки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 команде «Марш!» первые игроки – водители (с рулями в руках)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 д. Играющие держат друг друга за локти. Когда автобус (передний игрок – «водитель»)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звратится на место с полным составом пассажиров, он должен подать сигнал свистком.</w:t>
      </w:r>
    </w:p>
    <w:p w:rsidR="007050A2" w:rsidRPr="00F706B2" w:rsidRDefault="007050A2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ыигрывает команда, первой прибывшая на конечную остановку.</w:t>
      </w:r>
    </w:p>
    <w:p w:rsidR="00ED4CC5" w:rsidRPr="00F706B2" w:rsidRDefault="00ED4CC5" w:rsidP="007050A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дактическая игра «Конструктор»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Развивать воображение; формировать умение складывать изображение из деталей геометрического конструктора-мозаики, комбинируя различные фигуры, изменяя их положение на плоскости стола; развивать память, речь детей, воспитывать их творческую активность; развивать логическое мышление, умение составлять из частей целое.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) Из предложенных геометрических фигур выложить любое транспортное средство.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б) Взять геометрические фигуры и наложить на предложенные фигуры. После построения сосчитать, сколько потребовалось фигур каждо</w:t>
      </w:r>
      <w:r w:rsidR="00161ECB" w:rsidRPr="00F706B2">
        <w:rPr>
          <w:rFonts w:ascii="Times New Roman" w:hAnsi="Times New Roman" w:cs="Times New Roman"/>
          <w:sz w:val="28"/>
          <w:szCs w:val="28"/>
        </w:rPr>
        <w:t>го вида (для старшего возраста).</w:t>
      </w:r>
    </w:p>
    <w:p w:rsidR="00161ECB" w:rsidRPr="00F706B2" w:rsidRDefault="00161ECB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дактическая игра «Светофор — конструктор»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Развивать воображение; формировать умение складывать изображение из деталей геометрического конструктора-мозаики; развивать память, речь детей, воспитывать их творческую активность; развивать логическое мышление, умение составлять из частей целое.</w:t>
      </w:r>
    </w:p>
    <w:p w:rsidR="00242B54" w:rsidRPr="00F706B2" w:rsidRDefault="00242B54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Дидактическая игра «Машины разные нужны, машины разные важны»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Познакомить детей с разными видами транспортных средств, которые необходимы людям: легковая машина, пожарная, скорая помощь, самосвал, грузовик, подъемный кран, хлебная, автобус;</w:t>
      </w:r>
      <w:proofErr w:type="gramEnd"/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чить различать их по внешнему виду и правильно называть;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нать их назначение и понимать значимость в жизни человека;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чить собирать целую картинку из двух частей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– Дети, какие машины вы знаете? (Ответы детей). Да, машин много и все они разные! Машины приносят пользу людям! Они возят людей на работу, в детский сад и др. места. Это автобус, легковая машина, такси. Машины спешат к нам на помощь, когда это необходимо. Это скорая помощь, пожарная машина. Машины перевозят разные грузы. Это самосвал, грузовик, подъемный кран и др. Я принесла вам картинки, на которых изображены разные машины. Но, у меня случилось небольшая неприятность. Кто-то разрезал все мои картинки на две части, и они все перепутались. Что же мне делать? Может, вы, поможете мне правильно сложить картинки?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выкладывает перед детьми все половинки, и дети пытаются сложить из них целые картинки. Если нужно, воспитатель помогает детям, подсказывает. Когда задание выполнено воспитатель хвалит детей и  читает детям стихотворения об этих машинах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втобус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сь день - домой и на работу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зить людей его забота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очно, вовремя и ловко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ъезжает к остановке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се вошли, закрылась дверь, -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ассажиры вы теперь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сё! Приехали! Ура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ыходите, вам пора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жарная машина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пешит машина красная,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е выключая фар,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На службу,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опасную-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пешит тушить пожар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корая помощь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Если кто-то заболел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до чтобы врач успел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корая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его домчит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рач поможет, исцелит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Самосвал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ожно нагрузить немало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 мощный кузов самосвала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твезёт он всё, что нужно: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Быстро, весело и дружно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Легковая машина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Я, блестящая такая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 дороге мчусь стрелой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 меня есть руль и шины,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овусь, легковая машина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ъёмный кран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нимает великан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Груды груза к облакам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ам, где встанет он, потом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ырастает новый дом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Грузовик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трудяга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грузовик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Он к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тяжелому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привык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еревезет он все, что нужно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ккуратно, быстро, дружно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лебная машина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Я хлебная машина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лезная весьма.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дь всем давно известно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Что хлеб всему голова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зу я хлеб и булки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ля Маши и Мишутки!</w:t>
      </w:r>
    </w:p>
    <w:p w:rsidR="00242B54" w:rsidRPr="00F706B2" w:rsidRDefault="00242B54" w:rsidP="00242B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 рассматривают картинки с изображением разных машин. Игра повторяется по желанию детей 2-3 раза.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зять геометрические фигуры и наложить на предложенные фигуры.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дактическая игра «Красный, желтый, зеленый»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развитие внимания, памяти.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</w:t>
      </w: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Я буду показывать вам кружки разного цвета: зеленый кружок – все дружно хлопают в ладоши; желтый кружок – поднима</w:t>
      </w:r>
      <w:r w:rsidR="00C9184D" w:rsidRPr="00F706B2">
        <w:rPr>
          <w:rFonts w:ascii="Times New Roman" w:hAnsi="Times New Roman" w:cs="Times New Roman"/>
          <w:sz w:val="28"/>
          <w:szCs w:val="28"/>
        </w:rPr>
        <w:t>ют руки вверх; красный – молчат.</w:t>
      </w:r>
    </w:p>
    <w:p w:rsidR="00C9184D" w:rsidRPr="00F706B2" w:rsidRDefault="00C9184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72DAD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ая игра «Собери светофор» </w:t>
      </w:r>
    </w:p>
    <w:p w:rsidR="00161ECB" w:rsidRPr="00F706B2" w:rsidRDefault="00161ECB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 игры:</w:t>
      </w:r>
    </w:p>
    <w:p w:rsidR="00161ECB" w:rsidRPr="00F706B2" w:rsidRDefault="00372DAD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крепить представление детей о назна</w:t>
      </w:r>
      <w:r w:rsidR="00161ECB" w:rsidRPr="00F706B2">
        <w:rPr>
          <w:rFonts w:ascii="Times New Roman" w:hAnsi="Times New Roman" w:cs="Times New Roman"/>
          <w:sz w:val="28"/>
          <w:szCs w:val="28"/>
        </w:rPr>
        <w:t xml:space="preserve">чении светофора, о его </w:t>
      </w:r>
      <w:proofErr w:type="spellStart"/>
      <w:r w:rsidR="00161ECB" w:rsidRPr="00F706B2">
        <w:rPr>
          <w:rFonts w:ascii="Times New Roman" w:hAnsi="Times New Roman" w:cs="Times New Roman"/>
          <w:sz w:val="28"/>
          <w:szCs w:val="28"/>
        </w:rPr>
        <w:t>сигналах</w:t>
      </w:r>
      <w:proofErr w:type="gramStart"/>
      <w:r w:rsidR="00161ECB" w:rsidRPr="00F706B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161ECB" w:rsidRPr="00F706B2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="00161ECB" w:rsidRPr="00F706B2">
        <w:rPr>
          <w:rFonts w:ascii="Times New Roman" w:hAnsi="Times New Roman" w:cs="Times New Roman"/>
          <w:sz w:val="28"/>
          <w:szCs w:val="28"/>
        </w:rPr>
        <w:t xml:space="preserve"> представление детям о его сигналах, продолжать закреплять представления детей о цвете (</w:t>
      </w:r>
      <w:proofErr w:type="spellStart"/>
      <w:r w:rsidR="00161ECB" w:rsidRPr="00F706B2">
        <w:rPr>
          <w:rFonts w:ascii="Times New Roman" w:hAnsi="Times New Roman" w:cs="Times New Roman"/>
          <w:sz w:val="28"/>
          <w:szCs w:val="28"/>
        </w:rPr>
        <w:t>красный,желтый</w:t>
      </w:r>
      <w:proofErr w:type="spellEnd"/>
      <w:r w:rsidR="00161ECB" w:rsidRPr="00F706B2">
        <w:rPr>
          <w:rFonts w:ascii="Times New Roman" w:hAnsi="Times New Roman" w:cs="Times New Roman"/>
          <w:sz w:val="28"/>
          <w:szCs w:val="28"/>
        </w:rPr>
        <w:t>, зеленый))</w:t>
      </w:r>
    </w:p>
    <w:p w:rsidR="00066228" w:rsidRPr="00F706B2" w:rsidRDefault="00372DAD" w:rsidP="00372DA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1 вариант. Закрепить представление детей о цвете (красный, жёлтый, зелёный), разрисовать его правильно, по шаблону.</w:t>
      </w:r>
    </w:p>
    <w:p w:rsidR="00161ECB" w:rsidRPr="00F706B2" w:rsidRDefault="00372DAD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2 вариант.</w:t>
      </w:r>
      <w:r w:rsidR="00161ECB"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атериал: цветные  картонные  кружки «желтые, зеленые, красные», макет светофора.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: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раздает детям кружки желтого, красного и зеленого цвета. Последовательно меняя цвет кружка. А дети показывают соответствующие кружки и объясняют, что означает каждый сигнал. Выигрывает тот, кто правильно покажет все кружки и расскажет о назначении цветов.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ветофор 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 любого перекрестка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с встречает светофор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 заводит очень просто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 пешеходом разговор: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вет зелены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проходи! 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Желтый - лучше подожди!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Если свет зажжется красный -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начит,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вигаться опасно!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ой!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ускай пройдет трамвай,</w:t>
      </w:r>
    </w:p>
    <w:p w:rsidR="00161ECB" w:rsidRPr="00F706B2" w:rsidRDefault="00161ECB" w:rsidP="00161EC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берись терпенья.</w:t>
      </w:r>
    </w:p>
    <w:p w:rsidR="00C9184D" w:rsidRPr="00F706B2" w:rsidRDefault="00161ECB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зучай и уважай правила движенья.</w:t>
      </w:r>
      <w:r w:rsidR="00C9184D"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дактическая игра «Назови машину»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учить детей узнавать и называть машины, развивать зрительную память, мышление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Материал: картинки машин (легковая, грузовая, автобус, троллейбус, скорая помощь, пожарная, полиция)</w:t>
      </w:r>
      <w:proofErr w:type="gramEnd"/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игры</w:t>
      </w:r>
    </w:p>
    <w:p w:rsidR="00372DA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еред детьми разложены картинки с изображением машин, и воспитатель предлагает назвать их. Ребенок называет машину, показывает ее, остальные дети знаками показывают - согласны они или нет.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дактическая игра «Четвертый лишний»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Закреплять у детей умение классифицировать предметы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зовите лишнего участника дорожного движения: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Грузовик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Дом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«Скорая помощь»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∙ Снегоуборочная машина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зовите лишнее транспортное средство: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∙ Легковая машина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∙ Грузовая машина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Автобус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Детская коляска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3. Назовите транспортное средство, не относящееся к общественному транспорту: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Автобус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Трамвай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Грузовик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Троллейбус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4. Назовите лишний «глаз» светофора: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Красный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Синий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Желтый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∙ Зеленый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дактическая игра «Собери машину из частей»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Развивать воображение; формировать умение складывать изображение из деталей; развивать память, речь детей, воспитывать их творческую активность; развивать логическое мышление, умение составлять из частей целое.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: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) Из предложенных фигур выложить  транспортное средство.</w:t>
      </w:r>
    </w:p>
    <w:p w:rsidR="003D33DF" w:rsidRPr="00F706B2" w:rsidRDefault="00C9184D" w:rsidP="003D33D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б) Взять фигуры и наложить на предложенный образец.</w:t>
      </w:r>
      <w:r w:rsidR="003D33DF"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DF" w:rsidRPr="00F706B2" w:rsidRDefault="003D33DF" w:rsidP="003D33D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D33DF" w:rsidRPr="00F706B2" w:rsidRDefault="003D33DF" w:rsidP="003D33D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дактическая игра «Едем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плаваем, летаем»</w:t>
      </w:r>
    </w:p>
    <w:p w:rsidR="00C9184D" w:rsidRPr="00F706B2" w:rsidRDefault="003D33DF" w:rsidP="003D33D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Раздать детям карточки с изображением разных видов транспорта. Назвать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траспорт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изображённый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на карточке. Разложить карточки по видам транспорта: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, водный и наземный.</w:t>
      </w:r>
    </w:p>
    <w:p w:rsidR="003D33DF" w:rsidRPr="00F706B2" w:rsidRDefault="003D33DF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074237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84D" w:rsidRPr="00F706B2" w:rsidRDefault="00C9184D" w:rsidP="00C918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Чтение и заучивание наизусть:</w:t>
      </w:r>
    </w:p>
    <w:p w:rsidR="002E1886" w:rsidRPr="00F706B2" w:rsidRDefault="00306EA0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 А.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«Грузовик»</w:t>
      </w:r>
      <w:r w:rsidR="002E1886" w:rsidRPr="00F706B2">
        <w:rPr>
          <w:rFonts w:ascii="Times New Roman" w:hAnsi="Times New Roman" w:cs="Times New Roman"/>
          <w:sz w:val="28"/>
          <w:szCs w:val="28"/>
        </w:rPr>
        <w:t>, «В мире транспорта»,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создавать условия для закрепления знаний детей в рамках темы «Транспорт»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Задачи: обеспечить условия для расширения и закрепления представлений о транспорте; уточнения, расширения и активизации словаря по теме «Транспорт» (транспорт, машина, автобус, поезд, самолет, вертолет, пароход, мотоцикл, трактор, ехать, плыть, лететь); создать условия для развития зрительного внимания и восприятия, речевого слуха, артикуляционной, тонкой и общей моторики, координации речи с движением; формирование навыков сотрудничества, взаимопонимания, доброжелательности, самостоятельности.</w:t>
      </w:r>
      <w:proofErr w:type="gramEnd"/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Материал и оборудование: машина на пульте управления;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презентация «Звуки транспорта»; игрушка кота и грузовик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иллюстраций «Транспорт», беседа; заучивание стихотворения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«Грузовик»; работали над развитием </w:t>
      </w:r>
      <w:r w:rsidRPr="00F706B2">
        <w:rPr>
          <w:rFonts w:ascii="Times New Roman" w:hAnsi="Times New Roman" w:cs="Times New Roman"/>
          <w:sz w:val="28"/>
          <w:szCs w:val="28"/>
        </w:rPr>
        <w:lastRenderedPageBreak/>
        <w:t>артикуляционного аппарата и формированием воздушной струи; играли в игру «Автобус»; наблюдение за транспортом во время прогулок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одержание организационной деятельности детей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 заходит с детьми в группу, здороваются с гостями. Въезжает машина на пульте управления, которая привезла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вставляется в компьютер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2. Основная часть. Упражнение: «Узнай транспорт по звуку»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Игра с помощью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(каждый ребенок выбирает героя, который подготовил звуковой вопрос о транспорте – самолет, мотоцикл, трактор, пароход, поезд, автомобиль, вертолет, автобус)</w:t>
      </w:r>
      <w:proofErr w:type="gramEnd"/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Беседа о внешнем виде, действии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3. Физкультминутка (под музыку)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Е. Железнова «Автобус»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ехать покататься на автобусе. 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4. Стихотворение «Грузовик»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приехав, дети обнаруживают кота в машине)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 вместе с воспитателем читают стихотворение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ет, напрасно мы решили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окатить кота в машине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от кататься не привык,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прокинул грузовик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5. Артикуляционная гимнастика «Заводим машину» 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Ребята, про какой транспорт мы рассказали в стихотворении? А кто опрокинул грузовик? И кот завести его теперь не может. Мы можем ему помочь? Как?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вставляем ключ, крутим (чик-чик-чик)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заводим мотор (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трр-трр-трр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)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не заводится. Почему?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наливаем бензин (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)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заводим мотор (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трр-трр-трр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)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завели. Куда поедим? А кота возьмем?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6. Рефлексия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Что мы нового с вами узнали? А что понравилось больше всего?</w:t>
      </w:r>
    </w:p>
    <w:p w:rsidR="00306EA0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юрпризный момент: За то, что мы помогли коту завести машину, он решил нас отблагодарить – принес вам небольшой сюрприз (детям предлагается новый набор машинок).</w:t>
      </w:r>
    </w:p>
    <w:p w:rsidR="002E1886" w:rsidRPr="00F706B2" w:rsidRDefault="002E1886" w:rsidP="002E188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онспект ООД по речевому развитию во второй младшей группе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Тема: «Игра-инсценировка «Как машина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катала»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Цель: формировать умение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э, звукоподражание эй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Оборудование: грузовик с открытым кузовом; игрушки белочка, медвежонок, зайчик, ежонок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 читает стихотворение А.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«Грузовик»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ет, напрасно мы решили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окатить кота в машине: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от кататься не привык –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прокинул грузовик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 помощью воспитателя дети узнают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тихотворение про грузовик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. Воспитатель ставит перед детьми большой грузовик с открытым кузовом. Недалеко от машины в разных местах он размещает игрушки: белочку, медвежонка, зайчика, ежонка. Дети называют зверей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«Стоит на дороге машина, - начинает рассказывать воспитатель. – Сама синяя, а кузов (показывает) … желтый, колеса (показывает) … красные». Красивая машина! Увидели ее лесные звери, остановились, смотрят. Ай, да машина! (Дети описывают машину.) Любопытная белочка подбежала поближе. Заглянула в кузов. Нет никого! Прыгнула белочка в машину. А машина и поехала!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«Эй, эй! Подожди меня синяя машина! – закричал зайка. – Эй, эй! Подожди! » Не слышит его машина. Надо зайчишке помочь. (Дети, как могут, просят машину вернуться назад, при этом они обязательно должны проговаривать слово эй)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ы помогли заиньке, волшебная машина (она без шофера может ездить) подъехала к зайчишке. Только он влез в кузов, машина тронулась. Тут и ежонок прибежал, закричал: «Эй, эй, подожди! » (Что закричал ежонок) И он оказался в кузове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ехала машина. Медвежонок почему-то задержался, опоздал, обиделся, захныкал: «Э-э-э, э-э-э! » (Как он плачет) Надо его успокоить. Скажите ему: «Не плачь! Волшебная машина вернется! » (Хоровые и индивидуальные повторения)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 машина вернулась. Подождала пока медвежонок влез в кузов и стала ездить туда-сюда, туда-сюда, вперед-назад, вперед-назад, вперед-назад (дети вместе с воспитателем проговаривают слова)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смотрите к нам пришел в гости солнечный зайчик, давайте с ним поиграем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 водит солнечного зайчика по стене вперёд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азад , вверх- вниз . Дети повторяют слова «вперёд –назад , вверх- вниз» и двигаются за солнечным зайчиком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качут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, солнечные зайчики-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ыг! Скок! Вперёд- назад!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дети пытаются поймать солнечного зайчика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ы зовём и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не идут.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Были тут и нет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их тут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ыг, скок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Вверх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вниз, вбок!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ыг, прыг, по углам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Были там, и нет их там. Где же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?  Солнечные зайчики?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Накаталис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, устали. Первой из машины выпрыгнула белочка. За ней зайчик. Потом слез медвежонок. А ежик – он ведь прыгать не умеет – никак не может </w:t>
      </w:r>
      <w:r w:rsidRPr="00F706B2">
        <w:rPr>
          <w:rFonts w:ascii="Times New Roman" w:hAnsi="Times New Roman" w:cs="Times New Roman"/>
          <w:sz w:val="28"/>
          <w:szCs w:val="28"/>
        </w:rPr>
        <w:lastRenderedPageBreak/>
        <w:t>выбраться из машины. Сидит, чуть не плачет! И медвежонок - вот умница-то – вернулся и протянул ежонку лапу. Вот так (показывает). Воспитанные звери и люди всегда помогают друг другу. Что делают воспитанные люди и звери? Только ежонок вылез из машины, она и уехала. А звери стояли и смотрели ей вслед. «До свидания, синяя машина! Спасибо тебе! » - вдруг закричал зайчишка. И остальные звери присоединились к нему.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! » - послышалось издалека. Это машина просигналила зверушкам, что услышала их. А что они кричали ей?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прашивает у детей катались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ли они на небольшой грузовой машине. Какой машине? С кем ездили? Куда ездили?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ефлексия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то приходил к нам в гости?</w:t>
      </w:r>
    </w:p>
    <w:p w:rsidR="002F0707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966316" w:rsidRPr="00F706B2" w:rsidRDefault="002F0707" w:rsidP="002F070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Что больше всего понравилось?</w:t>
      </w:r>
    </w:p>
    <w:p w:rsidR="002F0707" w:rsidRPr="00F706B2" w:rsidRDefault="002F0707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966316" w:rsidRPr="00F706B2" w:rsidRDefault="008E19EB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Чтение стихотворений В.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Семерин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«Держись дорожных правил строго»: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ржись дорожных правил строго,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е торопись, как на пожар,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 помни: транспорту – дорога,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 пешеходам – тротуар!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казка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Нина Павлова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«На машине»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рассказывает сказку, демонстрирует последовательность сюжета с использованием моделей заместителей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ебята вам понравилась сказка? а хотите в неё поиграть?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о есть одно правило: мальчики будут управлять синими машинами, а девочки красными. Проходите за столы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рассказывает и моделирует сказку на магнитной доске, дети повторяют за ним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казка Н. Павлова «На машине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Мышка, Зайчик и Собачка сели в машину и поехали. Едут, едут. Наехали на камень. Бух! - и опрокинулись! Полетели кто куда! Сидят на земле. Плачут. Но ехать-то дальше надо! Тут Мышка и говорит: 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-  А я машину подниму. 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ала поднимать, да никак не поднять! Зайчик говорит: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ай-ка я подниму. Я посильнее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ал поднимать, да никак не поднять! А Собачка говорит: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авайте-ка, ребята, все вместе поднимать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тали поднимать все вместе. Раз! - и подняли! 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 xml:space="preserve">Сели на машину. А машина не идет: камень задние колеса не пускает. 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ут Мышка и говорит: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 я камень в сторону столкну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ала толкать, да никак не столкнуть! Зайчик говорит: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ай-ка я столкну. Я посильнее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ал толкать, да никак не столкнуть! А Собачка говорит: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 давайте-ка, ребята, все вместе толкать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тали толкать все вместе. 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аз!- и столкнули камень в сторонку. Сели на машину и поехали. Едут, едут, едут и не опрокидываются. Вот как хорошо!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Дети, понравилась вам сказка? Что случилось с героями? Кто помог? Почему Мышка не смогла, Зайчик тоже не смог? Что сказала собачка? Почему у них получилось? Один герой мог справиться? А когда много?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месте – хорошо или плохо? (ответы детей)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Вместе можно многое совершить, а в одиночку – очень трудно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а малой подвижности: «Мышка, зайчик и собачка»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Я буду показывать знак, а вы изобразите это животное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ебята нам пора возвращаться в детский сад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Звучит музыка, дети возвращаются через макет книги).</w:t>
      </w:r>
    </w:p>
    <w:p w:rsidR="00966316" w:rsidRPr="00F706B2" w:rsidRDefault="00966316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C05BD" w:rsidRPr="00F706B2" w:rsidRDefault="00966316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ебята, вам понравилось играть в сказку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опросите маму с папой почитать вам другие произведения Нины Павловой. Вам будет это интересно. Вы молодцы.</w:t>
      </w:r>
      <w:r w:rsidR="00DC05BD" w:rsidRPr="00F706B2">
        <w:rPr>
          <w:rFonts w:ascii="Times New Roman" w:hAnsi="Times New Roman" w:cs="Times New Roman"/>
          <w:sz w:val="28"/>
          <w:szCs w:val="28"/>
        </w:rPr>
        <w:t xml:space="preserve"> Конспект непосредственной образовательной деятельности по художественному творчеству (рисование) на тему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«Машины едут и гудят»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дачи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1. Учить детей рисовать горизонтальные линии широкие и узкие;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2. Развивать у детей сюжетно-игровой замысел на основе впечатлений об окружающем;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3. Развивать мелкую моторику рук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Познание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ать детям знания о том, что машины ездят по дороге, оставляют след;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Коммуникация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пособствовать развитию речи как средство общения;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одолжать учить детей вступать в диалог с педагогом и другими детьми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Художественное творчество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крепить навыки рисования широких (узких) линий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Социализация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азвивать сюжетно игровой замысел на основе впечатлений об окружающем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азвивать мелкую моторику рук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через рисование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Материал и оборудование: грузовая машина игрушка, краски, стакан непроливайка, альбом, кисти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едварительная работа: наблюдение на прогулке за проезжающими машинами, следами от колес на дорогах. Игры с машинами, катание кукол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одержание организованной деятельности: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 сидят на ковре. В группу въезжает машина «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». Ездит по группе и оставляет след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Воспитатель читает стих О. Корнеевой «Грузовик»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Грузовик везет песок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 шоссе, через лесок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н на стройку подъезжает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 песочек выгружает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: Скажите, пожалуйста, ребята, где машины ездят?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: По дороге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: Правильно, ребята. Вы очень внимательны. Машины едут по дороге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кажите, пожалуйста, ребята. Люди ходят по дороге ногами, а машина…?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: На колесах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: Умницы, ребята. Правильно. Машина идет по дороге колесами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кажите, пожалуйста, ребята, что машина оставляет после себя на дороге?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Дети обращают внимание на след от колес которые оставила машина.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: Следы, отпечатки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: Умницы. Вы правы. Проезжая по дороге, машина оставляет за собой след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пробуем, ребята превратится в машины, и проехать по дороге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Педагог и дети делают пальчиковую гимнастику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«Ехали»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Дети поочередно загибают пальцы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ы с первым пальцем-малышком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 трамвайный парк пойдем пешком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другим – поедем мы в трамвае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ихонько песни напевая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 третьим сядем мы в такси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просим в порт нас отвезти!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 четвертым пальчиком в ракете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ы полетим к другой планете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адись-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, пятый в самолет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 тобой отправимся в полет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(Правая рука изображает самолет.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Большой палец и мизинец оттопырены – это крылья)</w:t>
      </w:r>
      <w:proofErr w:type="gramEnd"/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: Хорошо попутешествовали! Чтобы наше путешествие не заканчивалось, было интересным, запоминающим, нарисуем дорогу сами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Педагог показывает способы рисования широких и узких линий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. Широкую дорогу, по которой будут ездить машины, будем рисовать большой кистью, а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Узкую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маленькой. Сейчас, ребята, вы будете рисовать дороги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(Дети рисуют, педагог помогает, нуждающимся, беседует «Как рисует дорогу?», «Для кого рисует дорогу?», «Какая дорога по ширине?»)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: Хорошо справились с работой. У нас с вами получилась длинная дорога. Путешествие наше будет интересным и запоминающим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смотрите, ребята, дорога у нас уже есть. А на чем мы с вами поедем в путешествие?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: на машине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авайте изобразим машину?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: Да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(Дети встают из за столов и изображают машину)</w:t>
      </w:r>
      <w:proofErr w:type="gramEnd"/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: Тепер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нас с вами для путешествия есть все, и машина, и дорога. Отправимся в путешествие интересное и запоминающее.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Дети встают в круг, выполняют физкультминутку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«Едем, едем, едем»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Завели машину –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ш-ш-ш</w:t>
      </w:r>
      <w:proofErr w:type="spellEnd"/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Вращение руками перед грудью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Накачали шину –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ш-ш-ш</w:t>
      </w:r>
      <w:proofErr w:type="spellEnd"/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Наклоны вперед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лыбнулись поскорей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 поехали скорей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Вращение воображаемого руля)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Шла по улице машина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Шла машина без бензина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Шла машина без шофера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Без сигнала светофора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Шла, сама, куда не зная,</w:t>
      </w:r>
    </w:p>
    <w:p w:rsidR="00DC05BD" w:rsidRPr="00F706B2" w:rsidRDefault="00DC05BD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Шла машина заводная.</w:t>
      </w:r>
    </w:p>
    <w:p w:rsidR="001F6CD4" w:rsidRPr="00F706B2" w:rsidRDefault="00DC05BD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ТОГ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южетно-ролевая игра: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ема: «Мы шоферы грузовых автомобилей»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продолжать развивать у детей интерес и уважение к профессии «Шофер грузового автомобиля»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дачи: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1.Продолжать учить детей устанавливать взаимодействия в игре друг с другом и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2.Развивать у детей способность принять на себя игровые роли шофера, механика, бензозаправщика, мамы с ребенком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ловарная работа: водительское удостоверение, транспорт, инспектор ДПС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1.Рассматривание иллюстраций грузовых автомобилей и разного транспорта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2.Загадки о транспорте 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3.Рассматривание грузового фургона, привозящего в детский сад продукты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4.Беседы с детьми о профессиях бензозаправщика, механика, инспектора ГАИ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5.Изучение дорожных знаков (пешеходный переход, автозаправка, автосервис)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6.Знакомство со светофором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7.Подготовка атрибутов к игре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овые роли и правила: в игре воспитатель назначает роли сам (бензозаправщик, механик, 5 шоферов грузовых автомобилей, мама с коляской), воспитатель на себя берет роль инспектора ДПС, направляя и обучая правилам поведения на дороге.</w:t>
      </w:r>
    </w:p>
    <w:p w:rsidR="00544A06" w:rsidRPr="00F706B2" w:rsidRDefault="00544A06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занятия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рганизационный момент:  воспитатель нечаянно опрокидывает корзину с игрушками и предлагает детям помочь сложить игрушки в корзину, постепенно спрашивая детей, кто какую игрушку кладет (паровозик, мотоцикл, самосвал, самолетик, вагончики от паровозика, грузовую пожарную машину), дети перечисляют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Дети, как одним словом можно назвать эти игрушки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Транспорт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Ребята, каких игрушек в корзине много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Грузовых машин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Ребята, как вы думаете, как называется профессия человека, работающего на грузовом автомобиле, вспомните, пожалуйста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Дети: Шофер 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Вы хотели бы представить себя шоферами, работающими на грузовом автомобиле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Да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Я предлагаю вам пройти, сесть на стульчики и подробнее узнать об этой профессии. Посмотрите, ребята, на картинке изображен человек, работающий шофером на грузовом автомобиле. Как называется его грузовой автомобиль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 грузовик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Шофер одет в специальную одежду. Как вы думаете? Для чего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Чтобы не испачкаться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Грузовые автомобили большие помощники человека. Шофер должен хорошо изучить свой автомобиль. Ребята, как называется та часть машины, где сидит шофер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Кабина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Как вы думаете, что есть в кабине кроме сидения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перечисляют – руль, педали…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Куда в грузовом автомобиле складывается груз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В кузов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Без какой части машина никогда не поедет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Без колес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Если шоферу приходится ехать вечером или рано утром, что он включает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Фары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Какой документ шофер возит всегда с собой?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одительской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удостоверение.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(Задавая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воспитатель выкладывает карточки модели на мольберт)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Теперь ребята я вижу, что вы знаете все о грузовых автомобилях, я предлагаю вам поиграть в игру «Шоферы грузовых автомобилей»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 xml:space="preserve">Я распределяю роли: 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автозаправщица</w:t>
      </w:r>
      <w:proofErr w:type="spellEnd"/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еханик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ама с коляской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шоферы</w:t>
      </w:r>
    </w:p>
    <w:p w:rsidR="001F6CD4" w:rsidRPr="00F706B2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Я буду инспектором ГАИ (контролировать правила на дороге).</w:t>
      </w:r>
    </w:p>
    <w:p w:rsidR="00544A06" w:rsidRPr="00F706B2" w:rsidRDefault="001F6CD4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 одевает форму и выдает шоферам водительское удостоверение, затем все играющие занимают свои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и начинается игра.</w:t>
      </w:r>
      <w:r w:rsidR="00544A06"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Сюжетно­ролевая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игра «Шоферы». Сюжет: «Водитель автобуса». Младшая группа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основы самостоятельной игровой деятельности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детей младшего дошкольного возраста. Развитие диалогической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кругозор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ей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богащение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жизненного и игрового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опыта,воспитание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навыков позитивного общения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о сверстниками. Развитие познавательных способностей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1. Предполагаемые результаты: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­Знание детьми информации о профессии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онтролер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офер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Понимание значимости этой профессии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Проявление уважения к труду взрослых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2. Предварительная работа: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­создание развивающей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уражк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шофера,руль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/и «Профессии», «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то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делает?»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чтение: Маяковский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"К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ем быть?",Б.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«Все работы хороши». 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наблюдение за машинами на улице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рассматривание иллюстраций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3. Самостоятельная деятельность детей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раскрашивание раскрасок на тему: транспорт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настольные игры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"гараж"­игры со строительным материалом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овые роли: шофер, пассажир, контролер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оздание мотивации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у начинаем с чтения рассказа «Как машина детей катала»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кого катала машина, кто катал зверей?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2. физкультминутка: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Едем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на машине,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жимаем на педаль,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Газ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включаем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ыключаем</w:t>
      </w:r>
      <w:proofErr w:type="spellEnd"/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мотрим пристально мы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ворники стирают капли,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Вправо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лево­чистот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,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лосы ерошит ветер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ы шоферы хоть куда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(дети выполняют движения по тексту)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ставит игровую цель: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Мы с вами сегодня поедем на автобусе. Представьте себе, что выходной день и нам нужно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ъездить кому на рынок, кому в больницу.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то­то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в кино или в цирк собрался. Давайте вспомним правила поведения в транспорте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­(ответы детей) Не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ричать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егать,купить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билет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онечно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правильно вы говорите. Если нужно купить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билет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нам нужен контролер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Ира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хочешь быть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онтролером?­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кто?Алёша,ты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?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Мы готовы к поездке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Дети садятся на стульчики, поставленные по два друг за другом. Перед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тем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сесть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купают билет у контролера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предлагает объявлять остановки автобуса. На остановках одни дети заходят в автобус, другие выходят. Можно обыграть ситуацию поломка на дороге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едложить кому- то из девочек взять куклу на руки и зайти в автобус.</w:t>
      </w:r>
    </w:p>
    <w:p w:rsidR="00544A06" w:rsidRPr="00F706B2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наблюдать уступят ли дети место маме с ребенком, «бабушке».</w:t>
      </w:r>
    </w:p>
    <w:p w:rsidR="008928EC" w:rsidRPr="00F706B2" w:rsidRDefault="00544A06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алее дети играют самостоятельно, проявляя свою фантазию.</w:t>
      </w:r>
      <w:r w:rsidR="008928EC"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Беседа по картине «Улица города» 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и: дать представление детям об улице, о проезжей части, о дороге, о тротуаре; закрепить знания о грузовых и легковых автомобилях; дать элементарные знания о поведении на улиц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беседы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говорит детям: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Сегодня мы с вами рассмотрим картину «Улица города». Какая она, улица города? (Ответы детей: она широкая, красивая, зеленая, на ней много домов, на ней есть дорога, по дороге едет много машин.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ак по-другому называется дорога? (Проезжая часть.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Давайте посмотрим, что еще есть на картине? (Ответы детей: на улице много машин.) Машины разны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акие машины вы видите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Грузовые, легковы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Правильно. А какие машины называются грузовыми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возят груз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Где едут машины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Если дети затрудняются ответить, воспитатель объясняет, что машины едут по дорог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ак называется место, где ходят люди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. Место, где ходят люди, называется тротуаром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Посмотрите, где идут люди? (По тротуару.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Теперь мы с вами знаем, что машины ездят по дороге, люди ходят по тротуару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А какие еще правила поведения на дороге должен знать пешеход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 предлагает детям посмотреть и рассказать, что еще они видят на картине (дома, деревья и т. д.)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- Правильно, на улице есть дома. Они бывают высокие и низки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тог: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Сегодня мы с вами рассматривали картину «Улица города». Что вам больше всего понравилось на картине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Беседа «Машины на улицах города – виды транспорта»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Закреплять представления о наземном виде транспорта, его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лассификации и назначении, понимать значимость его для жизни своего города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беседы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Дидактическая игра «Узнай машину на ощупь» (в мешочке набор машин: грузовики,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легковые, пожарная машина, экскаватор, автобус, спец. техника по количеству детей; надо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остать, узнать, назвать машину.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ак назвать одним словом все эти машины? (транспорт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акой это транспорт? (наземный). Все машины выполняют разную работу, на какие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иды их можно поделить? (грузовые, пассажирские и специализированный транспорт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Если транспорт перевозит грузы, то его называют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грузовой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Если транспорт перевозит людей, то его называют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пассажирский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А еще ребята есть специальный вид транспорт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Грузовой транспорт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 него огромный кузов,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узов для различных грузов,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н могуч, силен как бык,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А зовется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грузовик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Первые машины появилис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и работали они при помощи пара. Служили они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тягачами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еретаскивал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грузы. Слово "шофер" означае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т"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кочегар", ведь именно кочегар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правлял первой самоходной машиной. Сейчас грузовики разные и выполняют они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разную работу: перевозят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зерно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ниг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, молоко, бензин, цемент и т. д.(показ машинок-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грушек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Что отнесем к грузовому транспорту? (Грузовые машины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Для чего нужен грузовой транспорт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ассажирский транспорт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Прочитайте и отгадайте загадку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сь день - домой и на работу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зить людей его забота!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очно, вовремя и ловко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ъезжает к остановк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се вошли, закрылась дверь, -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Пассажиры вы теперь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ѐ! Приехали! Ура!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ыходите, вам пора!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- К какому виду транспорта отнесем автобус к грузовому, пассажирскому, специальному?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- Что еще относится к пассажирскому транспорту? (трамвай, троллейбус, такси,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ассажирские поезда, электрички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А какой пассажирский транспорт есть в нашем селе? (автобус, такси, микроавтобусы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«Газель»)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втобус, микроавтобус «Газель», такси - это общественный транспорт. В нем каждый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ожет поехать куда нужно. Но чтобы в нем ехать - нужно знать определенные правила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акие правила для пассажиров вы знаете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сле ответов детей зачитывают правила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пециальный транспорт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лово "специальный" в переводе с латинского означает "особый" Эти машины и вправду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особые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 xml:space="preserve"> нужны для ответственной работы. Их вызывают по телефону, если требуется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рочная помощь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е играй, дружок, с огнем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мни ты, она мала,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о от спички - невелички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ожет дом сгореть дотла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Если случится пожар, звони по телефону 01. И к вам на помощь придет пожарная машина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на имеет красный цвет, чтобы видно было издалека, имеет сигнальную лампу и сирену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(Показ картинки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нем и ночью на страже мира и спокойствия граждан - полицейские. Если с вами беда -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звони 02. Полицейская машина белого цвета с синей полосой и надписью.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(Показ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артинки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А если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случится тебе простудится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,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ивяжется кашель, поднимется жар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огда звони по телефону 03,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 к вам приедет машина - скорая помощь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ашина скорой помощи - белого цвета с красным крестом, так же имеет сирену и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игнальную лампу. (Показ картинки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о есть еще одна специальная машина, которая может заменить собой все предыдущи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Это машина МЧС. Вызывают ее по телефону 01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 xml:space="preserve">Если эти машины едут с проблесковыми маячками, то все должны уступать им место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ороге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роме этих машин, есть еще автомобили, которые перевозят продукты, почту или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частвуют в спортивных соревнованиях. Они тоже относятся к специальному транспорту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лебная машина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Я хлебная машина!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лезная весьма.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дь всем давно известно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Что хлеб всему голова!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езу я хлеб и булки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ля Маши и Мишутки!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Ребята, а какой наземный транспорт вы встречаете на улице?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то еще может назвать наземный транспорт, который встречается в нашем селе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>ответы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ей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- Как вы думаете, какой транспорт является наиболее безопасным средством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ередвижения? (Каждый опасен по - своему)</w:t>
      </w:r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- Как избежать опасных ситуаций, связанных с транспортом?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(Соблюдать правила</w:t>
      </w:r>
      <w:proofErr w:type="gramEnd"/>
    </w:p>
    <w:p w:rsidR="008928EC" w:rsidRPr="00F706B2" w:rsidRDefault="008928EC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орожного движения).</w:t>
      </w:r>
    </w:p>
    <w:p w:rsidR="008E19EB" w:rsidRPr="00F706B2" w:rsidRDefault="008E19EB" w:rsidP="008928E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онспект НОД по художественному творчеству (лепка)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Тема «Наш любимый светофор»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 занятия: Продолжение знакомства с пластилином и его свойствами; научить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тщипывать маленькие кусочки пластилина от большого куска и прилеплять к плоской поверхности; формировать интерес к работе с пластилином; развивать мелкую моторику, воспитывать желание к выполнению и соблюдению ПДД; закрепить представления о светофоре и знании сигналов светофора (красный, желтый, зеленый)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ловарная работа: светофор, сигнал светофора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етодическое обеспечение: сюрпризный момент (в гости приходит Светофор); наглядный материал: макеты светофора. Использование загадок и стихотворения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едварительная работа: аппликация «Светофор»; НОД по ПДД с разучиванием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физкультминуток, беседы про «важность» светофоров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Материал: Мягкий пластилин красного, желтого, зеленого цветов, лист плотного картона с изображением светофора,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игра­мозаика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ием лепки: «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F706B2">
        <w:rPr>
          <w:rFonts w:ascii="Times New Roman" w:hAnsi="Times New Roman" w:cs="Times New Roman"/>
          <w:sz w:val="28"/>
          <w:szCs w:val="28"/>
        </w:rPr>
        <w:t>»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Красный: ясно, что путь опасный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Желтый тоже, что и красный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 зеленый – не зевай!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оходи и не мешай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Светофор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Правильно дети. А посмотрите, именно он то и пришел к нам в гости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Вот тот самый светофор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 нем пойдет наш разговор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 теперь рассмотрим мы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ля чего нужны огни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показывает на красный сигнал светофора и задает вопрос: Что нужно делать пешеходам, когда горит красный сигнал светофора?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Стоять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Что нужно делать пешеходам, когда горит желтый сигнал светофора?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Стоять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Что нужно делать пешеходам, когда горит зеленый сигнал светофора?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Можно переходить дорогу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: Правильно, а посмотрите, наш гость Светофор пришел не один. Он привел к нам и своих младших братьев. Но посмотрите,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то они отличаются от него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Они не цветные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Правильно. Я предлагаю вам помочь братьям нашего Светофора и зажечь им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х сигналы. Ну что, согласны?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Да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А какими цветами мы будем их украшать?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Красный, желтый, зеленый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А черным, коричневым, синим можно?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Нет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Тогда давайте возьмем пластилин, разомнем его в руках, а какого цвета первый сигнал светофора?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Красный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Тогда берем именно его. Затем показываю, как от куска пластилина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тщипывать маленькие кусочки и прикреплять их к основе. Необходимо следить, чтобы дети не спешили. Тем, кто справился с заданием, предлагаю поменяться кусочки пластилина другого цвета (желтого, зеленого)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оснулся город сонный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 улице трезвон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Машины, как драконы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еслись со всех сторон!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ул ветер злой и хлесткий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 лицо </w:t>
      </w:r>
      <w:proofErr w:type="spellStart"/>
      <w:r w:rsidRPr="00F706B2">
        <w:rPr>
          <w:rFonts w:ascii="Times New Roman" w:hAnsi="Times New Roman" w:cs="Times New Roman"/>
          <w:sz w:val="28"/>
          <w:szCs w:val="28"/>
        </w:rPr>
        <w:t>из­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угла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А я на перекрестке –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ояла и ждала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Ждала, пока зеленый,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явится сигнал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­«Ты умница, девчонка!» ­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накомый дед сказал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Гордилась, я, что в садик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дна прийти смогла!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lastRenderedPageBreak/>
        <w:t>Не знала я что сзади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 мною мама шла!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как мы разукрасили младших братьев нашего гостя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ветофора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Показывают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 площадей и перекрестка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 меня глядит в упор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С виду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грозный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и серьезный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чень важный светофор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н и вежливый, и строгий,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н известен на весь мир,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н на улице широкий,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амый главный командир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ветофор: Спасибо дети, что помогли моим младшим братьям стать такими красивыми. Но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м уже пора, мы пойдет к своей маме, покажемся, какие мы стали разноцветные. До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видания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ети: До свидания.</w:t>
      </w:r>
    </w:p>
    <w:p w:rsidR="008E19EB" w:rsidRPr="00F706B2" w:rsidRDefault="008E19EB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тог:</w:t>
      </w:r>
    </w:p>
    <w:p w:rsidR="00DE649F" w:rsidRPr="00F706B2" w:rsidRDefault="008E19EB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спитатель: Скажите мне, пожалуйста, кто к нам сегодня приходил? Кому мы помогли? А как мы работали с пластилином? Вам понравилось?</w:t>
      </w:r>
      <w:r w:rsidR="00DE649F" w:rsidRPr="00F7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 ровненькой дорожке,                Дети идут шагом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Шагают наши ножки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 камешкам, по камешкам,       прыгают на двух ногах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 камешкам, по камешкам..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В яму — бух!        приседают на корточки 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. Михалков «Моя улица» (отрывок):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Это — папа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Это — я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Это — улица моя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Вот, мостовую расчищая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 пути сметая сор и пыль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альными щетками вращая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дет смешной автомобиль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F706B2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на майского жука —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сы и круглые бока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а ним среди ручьев и луж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Гудит, шумит машина-душ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рошла, как туча дождевая,—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Блестит на солнце мостовая: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Двумя машинами она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Умыта и подметена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Здесь на посту в любое время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оит знакомый постовой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н управляет сразу всеми,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Кто перед ним на мостовой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икто на свете так не может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дним движением руки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Остановить поток прохожих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блюдение за проезжающим транспортом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и: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—закреплять названия частей машины (кузов, кабина, колеса,  руль);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—отмечать большое разнообразие машин, их назначение;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—  воспитывать уважение к труду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Ход наблюдения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При выходе на прогулку обратить внимание на продуктовую ма­шину, стоящую возле кухни, отметить ее основные части и назначение — привозит продукты в детский сад. Далее понаблюдать за проезжающим автотранспортом.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какие? Легковые и грузовые. Грузовые автомобили, их назначение. Какие грузы перевозят грузовые машины? Какие машины вы знаете? Их назначение. А автобусы для чего нам нужны? (Перевозить пассажиров по городу.) А еще существуют специальные машины. Предложить детям их назвать. («Скорая», пожарная, милицейская, машина для поливки улиц.) Рассказать </w:t>
      </w:r>
      <w:proofErr w:type="gramStart"/>
      <w:r w:rsidRPr="00F706B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06B2">
        <w:rPr>
          <w:rFonts w:ascii="Times New Roman" w:hAnsi="Times New Roman" w:cs="Times New Roman"/>
          <w:sz w:val="28"/>
          <w:szCs w:val="28"/>
        </w:rPr>
        <w:t xml:space="preserve"> их назначении. Спросить, у кого папа работает водителем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На улице нашей машины, машины —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 Машины-малютки, машины большие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пешат грузовые, фырчат грузовые, Торопятся, мчатся, как будто живые. У каждой машины дела и заботы Машины выходят с утра на работу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 xml:space="preserve">Труд 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Строительство автодороги из снега, игра с машинками с соблюдением правил дорожного движения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ь: учить работать сообща, помогать друг другу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Подвижная игра:  «Мы — шоферы».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Цели:  - закреплять знания о труде шофера;</w:t>
      </w:r>
    </w:p>
    <w:p w:rsidR="00DE649F" w:rsidRPr="00F706B2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06B2">
        <w:rPr>
          <w:rFonts w:ascii="Times New Roman" w:hAnsi="Times New Roman" w:cs="Times New Roman"/>
          <w:sz w:val="28"/>
          <w:szCs w:val="28"/>
        </w:rPr>
        <w:t>—учить ориентироваться на местности.</w:t>
      </w:r>
    </w:p>
    <w:p w:rsidR="00DE649F" w:rsidRPr="00DE649F" w:rsidRDefault="00DE649F" w:rsidP="00DE64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44A06" w:rsidRDefault="00544A06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Default="00DE649F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E649F" w:rsidRPr="008E19EB" w:rsidRDefault="00DE649F" w:rsidP="008E19E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928EC" w:rsidRPr="008E19EB" w:rsidRDefault="008928EC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928EC" w:rsidRPr="008E19EB" w:rsidRDefault="008928EC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44A06" w:rsidRPr="008E19EB" w:rsidRDefault="00544A06" w:rsidP="00544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F6CD4" w:rsidRPr="008E19EB" w:rsidRDefault="001F6CD4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44A06" w:rsidRPr="008E19EB" w:rsidRDefault="00544A06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544A06" w:rsidRPr="008E19EB" w:rsidRDefault="00544A06" w:rsidP="001F6CD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06EA0" w:rsidRPr="008E19EB" w:rsidRDefault="00306EA0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F6CD4" w:rsidRPr="008E19EB" w:rsidRDefault="001F6CD4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F6CD4" w:rsidRPr="008E19EB" w:rsidRDefault="001F6CD4" w:rsidP="00DC05B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C05BD" w:rsidRPr="008E19EB" w:rsidRDefault="00DC05BD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C05BD" w:rsidRPr="008E19EB" w:rsidRDefault="00DC05BD" w:rsidP="0096631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966316" w:rsidRPr="008E19EB" w:rsidRDefault="00966316" w:rsidP="00306E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966316" w:rsidRPr="008E19EB" w:rsidRDefault="00966316" w:rsidP="00306EA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F4D7F" w:rsidRPr="008E19EB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both"/>
        <w:rPr>
          <w:sz w:val="28"/>
          <w:szCs w:val="28"/>
        </w:rPr>
      </w:pPr>
    </w:p>
    <w:p w:rsidR="00FF4D7F" w:rsidRPr="008E19EB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both"/>
        <w:rPr>
          <w:rStyle w:val="a5"/>
          <w:sz w:val="28"/>
          <w:szCs w:val="28"/>
        </w:rPr>
      </w:pPr>
    </w:p>
    <w:p w:rsidR="00FF4D7F" w:rsidRPr="008E19EB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both"/>
        <w:rPr>
          <w:rStyle w:val="a5"/>
          <w:sz w:val="28"/>
          <w:szCs w:val="28"/>
        </w:rPr>
      </w:pPr>
    </w:p>
    <w:p w:rsidR="00FF4D7F" w:rsidRPr="008E19EB" w:rsidRDefault="00FF4D7F" w:rsidP="00FF4D7F">
      <w:pPr>
        <w:pStyle w:val="a4"/>
        <w:shd w:val="clear" w:color="auto" w:fill="FFFFFF"/>
        <w:spacing w:before="150" w:beforeAutospacing="0" w:after="150" w:afterAutospacing="0"/>
        <w:ind w:right="283"/>
        <w:jc w:val="both"/>
        <w:rPr>
          <w:sz w:val="28"/>
          <w:szCs w:val="28"/>
        </w:rPr>
      </w:pPr>
    </w:p>
    <w:p w:rsidR="00FF4D7F" w:rsidRPr="008E19EB" w:rsidRDefault="00FF4D7F" w:rsidP="00FF4D7F">
      <w:pPr>
        <w:pStyle w:val="a3"/>
        <w:spacing w:after="0"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D7F" w:rsidRDefault="00FF4D7F" w:rsidP="00FF4D7F">
      <w:pPr>
        <w:pStyle w:val="a3"/>
        <w:spacing w:after="0" w:line="360" w:lineRule="auto"/>
        <w:ind w:left="0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7F" w:rsidRDefault="00FF4D7F" w:rsidP="00FF4D7F">
      <w:pPr>
        <w:pStyle w:val="a3"/>
        <w:spacing w:after="0" w:line="360" w:lineRule="auto"/>
        <w:ind w:left="0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7F" w:rsidRPr="0054645E" w:rsidRDefault="00FF4D7F" w:rsidP="00FF4D7F">
      <w:pPr>
        <w:pStyle w:val="a3"/>
        <w:spacing w:after="0" w:line="360" w:lineRule="auto"/>
        <w:ind w:left="0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7F" w:rsidRDefault="00FF4D7F" w:rsidP="00FF4D7F">
      <w:pPr>
        <w:jc w:val="center"/>
        <w:rPr>
          <w:b/>
          <w:sz w:val="32"/>
          <w:szCs w:val="32"/>
        </w:rPr>
      </w:pPr>
    </w:p>
    <w:p w:rsidR="00FF4D7F" w:rsidRPr="00FF4D7F" w:rsidRDefault="00FF4D7F" w:rsidP="00FF4D7F">
      <w:pPr>
        <w:jc w:val="center"/>
        <w:rPr>
          <w:b/>
          <w:sz w:val="32"/>
          <w:szCs w:val="32"/>
        </w:rPr>
      </w:pPr>
    </w:p>
    <w:sectPr w:rsidR="00FF4D7F" w:rsidRPr="00FF4D7F" w:rsidSect="0084389E">
      <w:pgSz w:w="11906" w:h="16838"/>
      <w:pgMar w:top="1134" w:right="850" w:bottom="1134" w:left="1701" w:header="708" w:footer="708" w:gutter="0"/>
      <w:pgBorders w:offsetFrom="page">
        <w:top w:val="peopleWaving" w:sz="15" w:space="24" w:color="FF0000"/>
        <w:left w:val="peopleWaving" w:sz="15" w:space="24" w:color="FF0000"/>
        <w:bottom w:val="peopleWaving" w:sz="15" w:space="24" w:color="FF0000"/>
        <w:right w:val="peopleWaving" w:sz="1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4C5"/>
    <w:rsid w:val="00066228"/>
    <w:rsid w:val="00072303"/>
    <w:rsid w:val="00074237"/>
    <w:rsid w:val="00122BB5"/>
    <w:rsid w:val="00161ECB"/>
    <w:rsid w:val="001835AD"/>
    <w:rsid w:val="001A04A8"/>
    <w:rsid w:val="001D7E12"/>
    <w:rsid w:val="001E04B0"/>
    <w:rsid w:val="001F3DF0"/>
    <w:rsid w:val="001F6CD4"/>
    <w:rsid w:val="00242B54"/>
    <w:rsid w:val="002E1886"/>
    <w:rsid w:val="002F0707"/>
    <w:rsid w:val="002F5D62"/>
    <w:rsid w:val="00306EA0"/>
    <w:rsid w:val="0033291E"/>
    <w:rsid w:val="00372DAD"/>
    <w:rsid w:val="00383357"/>
    <w:rsid w:val="00383FE7"/>
    <w:rsid w:val="00395365"/>
    <w:rsid w:val="003D33DF"/>
    <w:rsid w:val="00470DEF"/>
    <w:rsid w:val="004E6D9B"/>
    <w:rsid w:val="00544A06"/>
    <w:rsid w:val="00643CA3"/>
    <w:rsid w:val="006760B0"/>
    <w:rsid w:val="006D430F"/>
    <w:rsid w:val="006E697A"/>
    <w:rsid w:val="006F2CEC"/>
    <w:rsid w:val="007050A2"/>
    <w:rsid w:val="0075288C"/>
    <w:rsid w:val="007646E1"/>
    <w:rsid w:val="007B0E2D"/>
    <w:rsid w:val="0081004C"/>
    <w:rsid w:val="0084389E"/>
    <w:rsid w:val="008928EC"/>
    <w:rsid w:val="008A771B"/>
    <w:rsid w:val="008E19EB"/>
    <w:rsid w:val="008E74C5"/>
    <w:rsid w:val="0093458A"/>
    <w:rsid w:val="00966316"/>
    <w:rsid w:val="009D286E"/>
    <w:rsid w:val="009E50D0"/>
    <w:rsid w:val="009F0F9A"/>
    <w:rsid w:val="009F18CF"/>
    <w:rsid w:val="00A6163B"/>
    <w:rsid w:val="00AB6DBC"/>
    <w:rsid w:val="00BC37BC"/>
    <w:rsid w:val="00C14407"/>
    <w:rsid w:val="00C14474"/>
    <w:rsid w:val="00C37D0A"/>
    <w:rsid w:val="00C4656F"/>
    <w:rsid w:val="00C63C0A"/>
    <w:rsid w:val="00C9184D"/>
    <w:rsid w:val="00D023CF"/>
    <w:rsid w:val="00D07099"/>
    <w:rsid w:val="00DC05BD"/>
    <w:rsid w:val="00DE649F"/>
    <w:rsid w:val="00DF1E92"/>
    <w:rsid w:val="00E37C54"/>
    <w:rsid w:val="00E44907"/>
    <w:rsid w:val="00E7237A"/>
    <w:rsid w:val="00ED4CC5"/>
    <w:rsid w:val="00EE7745"/>
    <w:rsid w:val="00F162A9"/>
    <w:rsid w:val="00F706B2"/>
    <w:rsid w:val="00F72F92"/>
    <w:rsid w:val="00F858AB"/>
    <w:rsid w:val="00FC23A7"/>
    <w:rsid w:val="00FF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D7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4D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75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3808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48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754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6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93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66306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uble" w:sz="4" w:space="15" w:color="E1E0D9"/>
                                        <w:left w:val="double" w:sz="4" w:space="15" w:color="E1E0D9"/>
                                        <w:bottom w:val="double" w:sz="4" w:space="15" w:color="E1E0D9"/>
                                        <w:right w:val="double" w:sz="4" w:space="15" w:color="E1E0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5999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259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5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C732-4164-412C-92FE-B451744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9</Pages>
  <Words>9874</Words>
  <Characters>562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00</cp:lastModifiedBy>
  <cp:revision>43</cp:revision>
  <dcterms:created xsi:type="dcterms:W3CDTF">2017-02-01T13:40:00Z</dcterms:created>
  <dcterms:modified xsi:type="dcterms:W3CDTF">2020-05-14T09:13:00Z</dcterms:modified>
</cp:coreProperties>
</file>